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6B3D" w14:textId="557A32D1" w:rsidR="00A5372C" w:rsidRDefault="006D4BD1" w:rsidP="00855CAB">
      <w:pPr>
        <w:spacing w:after="38"/>
        <w:ind w:right="67"/>
        <w:jc w:val="center"/>
      </w:pPr>
      <w:r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14:paraId="4BADC3D3" w14:textId="4BFC5265" w:rsidR="00A5372C" w:rsidRDefault="006D4BD1" w:rsidP="00855CAB">
      <w:pPr>
        <w:spacing w:after="0"/>
        <w:ind w:left="235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43E4620" w14:textId="77777777" w:rsidR="00A5372C" w:rsidRDefault="006D4BD1" w:rsidP="00855CAB">
      <w:pPr>
        <w:spacing w:after="105"/>
        <w:ind w:right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4415169C" w14:textId="29F1B7B2" w:rsidR="00A5372C" w:rsidRDefault="006D4BD1" w:rsidP="00855CAB">
      <w:pPr>
        <w:spacing w:after="0"/>
        <w:ind w:left="103"/>
        <w:jc w:val="center"/>
      </w:pPr>
      <w:r>
        <w:rPr>
          <w:rFonts w:ascii="Times New Roman" w:eastAsia="Times New Roman" w:hAnsi="Times New Roman" w:cs="Times New Roman"/>
          <w:sz w:val="28"/>
        </w:rPr>
        <w:t>САНКТ-ПЕТЕРБУРГСКИЙ НАЦИОНАЛЬНЫЙ ИССЛЕДОВАТЕЛЬСКИЙ</w:t>
      </w:r>
    </w:p>
    <w:p w14:paraId="78114878" w14:textId="3920FAAF" w:rsidR="00A5372C" w:rsidRDefault="006D4BD1" w:rsidP="00855CAB">
      <w:pPr>
        <w:spacing w:after="180"/>
        <w:ind w:left="4023" w:hanging="3920"/>
        <w:jc w:val="center"/>
      </w:pPr>
      <w:r>
        <w:rPr>
          <w:rFonts w:ascii="Times New Roman" w:eastAsia="Times New Roman" w:hAnsi="Times New Roman" w:cs="Times New Roman"/>
          <w:sz w:val="28"/>
        </w:rPr>
        <w:t>УНИВЕРСИТЕТ ИНФОРМАЦИОННЫХ ТЕХНОЛОГИЙ, МЕХАНИКИ И ОПТИКИ</w:t>
      </w:r>
    </w:p>
    <w:p w14:paraId="4A160FB7" w14:textId="413DEF4E" w:rsidR="00A5372C" w:rsidRDefault="006D4BD1" w:rsidP="00855CAB">
      <w:pPr>
        <w:spacing w:after="132"/>
        <w:ind w:right="68"/>
        <w:jc w:val="center"/>
      </w:pPr>
      <w:r>
        <w:rPr>
          <w:rFonts w:ascii="Times New Roman" w:eastAsia="Times New Roman" w:hAnsi="Times New Roman" w:cs="Times New Roman"/>
          <w:sz w:val="26"/>
        </w:rPr>
        <w:t>Факультет систем управления и робототехники</w:t>
      </w:r>
    </w:p>
    <w:p w14:paraId="4B65BD84" w14:textId="77777777" w:rsidR="00A5372C" w:rsidRDefault="006D4BD1">
      <w:pPr>
        <w:spacing w:after="230"/>
        <w:ind w:right="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244939" w14:textId="77777777" w:rsidR="00A5372C" w:rsidRDefault="006D4BD1">
      <w:pPr>
        <w:spacing w:after="221"/>
        <w:ind w:left="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31249B3" w14:textId="77777777" w:rsidR="00855CAB" w:rsidRDefault="006D4BD1" w:rsidP="00855CAB">
      <w:pPr>
        <w:pStyle w:val="Heading1"/>
        <w:jc w:val="center"/>
      </w:pPr>
      <w:r>
        <w:t xml:space="preserve">Отчет по лабораторной работе №1 </w:t>
      </w:r>
    </w:p>
    <w:p w14:paraId="6CC9A283" w14:textId="0E6C7D5E" w:rsidR="00855CAB" w:rsidRDefault="006D4BD1" w:rsidP="00855CAB">
      <w:pPr>
        <w:pStyle w:val="Heading1"/>
        <w:jc w:val="center"/>
      </w:pPr>
      <w:r>
        <w:t>«Моделирование линейных</w:t>
      </w:r>
      <w:r w:rsidR="00855CAB" w:rsidRPr="00855CAB">
        <w:t xml:space="preserve"> </w:t>
      </w:r>
      <w:r>
        <w:t>динамических систем»</w:t>
      </w:r>
    </w:p>
    <w:p w14:paraId="1739758F" w14:textId="0542BFED" w:rsidR="00A5372C" w:rsidRDefault="006D4BD1" w:rsidP="00855CAB">
      <w:pPr>
        <w:pStyle w:val="Heading1"/>
        <w:jc w:val="center"/>
      </w:pPr>
      <w:r>
        <w:t>по дисциплине «Теория</w:t>
      </w:r>
      <w:r w:rsidR="00855CAB" w:rsidRPr="00855CAB">
        <w:t xml:space="preserve"> </w:t>
      </w:r>
      <w:r>
        <w:t>автоматического управления»</w:t>
      </w:r>
    </w:p>
    <w:p w14:paraId="125FB54F" w14:textId="08595A96" w:rsidR="00A5372C" w:rsidRDefault="00A5372C" w:rsidP="00855CAB">
      <w:pPr>
        <w:spacing w:after="153"/>
        <w:jc w:val="center"/>
      </w:pPr>
    </w:p>
    <w:p w14:paraId="7CBB60AD" w14:textId="77777777" w:rsidR="00A5372C" w:rsidRDefault="006D4BD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8C9E7" w14:textId="1FA24DF7" w:rsidR="00A5372C" w:rsidRDefault="006D4BD1">
      <w:pPr>
        <w:spacing w:after="17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95D2F9" w14:textId="7ECB76EA" w:rsidR="00855CAB" w:rsidRDefault="00855CAB">
      <w:pPr>
        <w:spacing w:after="177"/>
        <w:rPr>
          <w:rFonts w:ascii="Times New Roman" w:eastAsia="Times New Roman" w:hAnsi="Times New Roman" w:cs="Times New Roman"/>
          <w:sz w:val="24"/>
        </w:rPr>
      </w:pPr>
    </w:p>
    <w:p w14:paraId="5E9DF4C1" w14:textId="77777777" w:rsidR="00855CAB" w:rsidRDefault="00855CAB">
      <w:pPr>
        <w:spacing w:after="177"/>
      </w:pPr>
    </w:p>
    <w:p w14:paraId="23E682E7" w14:textId="77777777" w:rsidR="00A5372C" w:rsidRDefault="006D4BD1">
      <w:pPr>
        <w:spacing w:after="19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D38A58B" w14:textId="670F12DA" w:rsidR="00A5372C" w:rsidRDefault="00855CAB" w:rsidP="00855CAB">
      <w:pPr>
        <w:spacing w:after="44"/>
        <w:ind w:left="5674" w:right="52" w:firstLine="698"/>
        <w:jc w:val="right"/>
      </w:pPr>
      <w:r w:rsidRPr="00CA2549">
        <w:rPr>
          <w:rFonts w:ascii="Times New Roman" w:eastAsia="Times New Roman" w:hAnsi="Times New Roman" w:cs="Times New Roman"/>
          <w:sz w:val="26"/>
        </w:rPr>
        <w:t xml:space="preserve">  </w:t>
      </w:r>
      <w:r w:rsidR="006D4BD1">
        <w:rPr>
          <w:rFonts w:ascii="Times New Roman" w:eastAsia="Times New Roman" w:hAnsi="Times New Roman" w:cs="Times New Roman"/>
          <w:sz w:val="26"/>
        </w:rPr>
        <w:t>Выполнил: студент гр. R3238</w:t>
      </w:r>
      <w:r w:rsidR="00A3712B">
        <w:rPr>
          <w:rFonts w:ascii="Times New Roman" w:eastAsia="Times New Roman" w:hAnsi="Times New Roman" w:cs="Times New Roman"/>
          <w:sz w:val="26"/>
        </w:rPr>
        <w:t>,</w:t>
      </w:r>
    </w:p>
    <w:p w14:paraId="6133A63A" w14:textId="16BEFFF3" w:rsidR="00A5372C" w:rsidRDefault="00A3712B" w:rsidP="00855CAB">
      <w:pPr>
        <w:spacing w:after="0"/>
        <w:ind w:left="10" w:right="52" w:hanging="10"/>
        <w:jc w:val="right"/>
      </w:pPr>
      <w:r>
        <w:rPr>
          <w:rFonts w:ascii="Times New Roman" w:eastAsia="Times New Roman" w:hAnsi="Times New Roman" w:cs="Times New Roman"/>
          <w:sz w:val="26"/>
        </w:rPr>
        <w:t>Кирбаба Д.Д.</w:t>
      </w:r>
    </w:p>
    <w:p w14:paraId="157CEC05" w14:textId="77777777" w:rsidR="00A5372C" w:rsidRDefault="006D4BD1">
      <w:pPr>
        <w:spacing w:after="4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A0DE54A" w14:textId="77777777" w:rsidR="00855CAB" w:rsidRDefault="006D4BD1" w:rsidP="00855CAB">
      <w:pPr>
        <w:spacing w:after="0" w:line="295" w:lineRule="auto"/>
        <w:ind w:left="2124" w:firstLine="708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еподаватель: Перегудин</w:t>
      </w:r>
      <w:r w:rsidR="00855CAB" w:rsidRPr="00855CAB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А.А., </w:t>
      </w:r>
    </w:p>
    <w:p w14:paraId="74773356" w14:textId="25FCB08D" w:rsidR="00A5372C" w:rsidRDefault="006D4BD1" w:rsidP="00855CAB">
      <w:pPr>
        <w:spacing w:after="0" w:line="295" w:lineRule="auto"/>
        <w:ind w:left="2124" w:firstLine="708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ассистент фак. СУиР  </w:t>
      </w:r>
    </w:p>
    <w:p w14:paraId="1BF95AF0" w14:textId="77777777" w:rsidR="00A5372C" w:rsidRDefault="006D4BD1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82263DB" w14:textId="77777777" w:rsidR="00A5372C" w:rsidRDefault="006D4BD1">
      <w:pPr>
        <w:spacing w:after="153"/>
        <w:ind w:right="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5DAB03" w14:textId="77777777" w:rsidR="00A5372C" w:rsidRDefault="006D4BD1">
      <w:pPr>
        <w:spacing w:after="153"/>
        <w:ind w:right="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685DB" w14:textId="77777777" w:rsidR="00A5372C" w:rsidRDefault="006D4BD1">
      <w:pPr>
        <w:spacing w:after="156"/>
        <w:ind w:right="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F9EE63" w14:textId="77777777" w:rsidR="00A5372C" w:rsidRDefault="006D4BD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3B1EE9" w14:textId="77777777" w:rsidR="00A5372C" w:rsidRDefault="006D4BD1">
      <w:pPr>
        <w:spacing w:after="15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1DAD68" w14:textId="77777777" w:rsidR="00A5372C" w:rsidRDefault="006D4BD1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9243AC" w14:textId="77777777" w:rsidR="00A5372C" w:rsidRDefault="006D4BD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3B15F9" w14:textId="77777777" w:rsidR="00A5372C" w:rsidRDefault="006D4BD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C6A7EE" w14:textId="77777777" w:rsidR="00A5372C" w:rsidRDefault="006D4BD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53153" w14:textId="77777777" w:rsidR="00A5372C" w:rsidRDefault="006D4BD1">
      <w:pPr>
        <w:spacing w:after="1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20B27" w14:textId="4853334D" w:rsidR="00A5372C" w:rsidRDefault="006D4BD1" w:rsidP="00855CAB">
      <w:pPr>
        <w:spacing w:after="153"/>
        <w:ind w:right="65"/>
        <w:jc w:val="center"/>
      </w:pPr>
      <w:r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50D2B461" w14:textId="33BFFB0E" w:rsidR="00A5372C" w:rsidRDefault="006D4BD1">
      <w:pPr>
        <w:spacing w:after="153"/>
        <w:ind w:right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0F1AE1" w14:textId="2EB238EE" w:rsidR="003D5CE6" w:rsidRPr="003D5CE6" w:rsidRDefault="003D5CE6" w:rsidP="003D5CE6">
      <w:pPr>
        <w:spacing w:after="153"/>
        <w:ind w:right="4"/>
        <w:rPr>
          <w:rFonts w:ascii="Times New Roman" w:eastAsia="Times New Roman" w:hAnsi="Times New Roman" w:cs="Times New Roman"/>
          <w:b/>
          <w:bCs/>
          <w:sz w:val="24"/>
        </w:rPr>
      </w:pPr>
      <w:r w:rsidRPr="003D5CE6">
        <w:rPr>
          <w:rFonts w:ascii="Times New Roman" w:eastAsia="Times New Roman" w:hAnsi="Times New Roman" w:cs="Times New Roman"/>
          <w:b/>
          <w:bCs/>
          <w:sz w:val="24"/>
        </w:rPr>
        <w:lastRenderedPageBreak/>
        <w:t>Цель работы</w:t>
      </w:r>
    </w:p>
    <w:p w14:paraId="0FA353AD" w14:textId="21A3EC9A" w:rsidR="003D5CE6" w:rsidRDefault="003D5CE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3D5CE6">
        <w:rPr>
          <w:rFonts w:ascii="Times New Roman" w:eastAsia="Times New Roman" w:hAnsi="Times New Roman" w:cs="Times New Roman"/>
          <w:sz w:val="24"/>
        </w:rPr>
        <w:t>Ознакомление с основными представлениями и принципами построения линейных стационарных динамических систем, а также приемами моделирования в программной среде MATLAB/Simulink.</w:t>
      </w:r>
    </w:p>
    <w:p w14:paraId="28B88466" w14:textId="2BDE4150" w:rsidR="003D5CE6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Начальные данные</w:t>
      </w:r>
    </w:p>
    <w:p w14:paraId="087C6811" w14:textId="054A44A2" w:rsidR="00573582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 вариант</w:t>
      </w:r>
    </w:p>
    <w:p w14:paraId="26BD34A5" w14:textId="5539BEB6" w:rsidR="00573582" w:rsidRPr="00573582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аметры одноканальной модели вход-выхо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73582" w14:paraId="789BA785" w14:textId="77777777" w:rsidTr="00573582">
        <w:tc>
          <w:tcPr>
            <w:tcW w:w="1742" w:type="dxa"/>
          </w:tcPr>
          <w:p w14:paraId="5BB77471" w14:textId="2CBFC2AD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42" w:type="dxa"/>
          </w:tcPr>
          <w:p w14:paraId="27FB06F7" w14:textId="539C2796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3" w:type="dxa"/>
          </w:tcPr>
          <w:p w14:paraId="64470B7E" w14:textId="28A77CEF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3" w:type="dxa"/>
          </w:tcPr>
          <w:p w14:paraId="1490D1D8" w14:textId="3C70B5B1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43" w:type="dxa"/>
          </w:tcPr>
          <w:p w14:paraId="12CF029E" w14:textId="4AF70B1C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3" w:type="dxa"/>
          </w:tcPr>
          <w:p w14:paraId="2AA43540" w14:textId="027219C7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735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73582" w14:paraId="75F4A6C8" w14:textId="77777777" w:rsidTr="00573582">
        <w:trPr>
          <w:trHeight w:val="314"/>
        </w:trPr>
        <w:tc>
          <w:tcPr>
            <w:tcW w:w="1742" w:type="dxa"/>
          </w:tcPr>
          <w:p w14:paraId="0676A044" w14:textId="5FEB3CD0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14:paraId="0FEF096D" w14:textId="56EE637F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14:paraId="60496154" w14:textId="126BF082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14:paraId="7A27BF56" w14:textId="51F657E2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14:paraId="61E42EB1" w14:textId="72965CD4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14:paraId="09E01E3C" w14:textId="0D742828" w:rsidR="00573582" w:rsidRPr="00573582" w:rsidRDefault="00573582" w:rsidP="00573582">
            <w:pPr>
              <w:spacing w:after="15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2B42530" w14:textId="540345A7" w:rsidR="00573582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1C93FFC0" w14:textId="03A9CF5B" w:rsidR="00573582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ые условия одноканальной модели вход-выход: </w:t>
      </w:r>
      <w:r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573582">
        <w:rPr>
          <w:rFonts w:ascii="Times New Roman" w:eastAsia="Times New Roman" w:hAnsi="Times New Roman" w:cs="Times New Roman"/>
          <w:sz w:val="24"/>
        </w:rPr>
        <w:t xml:space="preserve">(0) = 1, </w:t>
      </w:r>
      <w:r w:rsidR="000F0717" w:rsidRPr="000F0717">
        <w:rPr>
          <w:rFonts w:ascii="Cambria Math" w:hAnsi="Cambria Math" w:cs="Cambria Math"/>
          <w:sz w:val="24"/>
          <w:szCs w:val="24"/>
        </w:rPr>
        <w:t>𝑦</w:t>
      </w:r>
      <w:r w:rsidR="000F0717" w:rsidRPr="000F0717">
        <w:rPr>
          <w:sz w:val="24"/>
          <w:szCs w:val="24"/>
        </w:rPr>
        <w:t>̇</w:t>
      </w:r>
      <w:r w:rsidRPr="00573582">
        <w:rPr>
          <w:rFonts w:ascii="Times New Roman" w:eastAsia="Times New Roman" w:hAnsi="Times New Roman" w:cs="Times New Roman"/>
          <w:sz w:val="24"/>
        </w:rPr>
        <w:t>(0) = 0.2,</w:t>
      </w:r>
      <w:r w:rsidR="000F0717" w:rsidRPr="000F0717">
        <w:rPr>
          <w:rFonts w:ascii="Times New Roman" w:eastAsia="Times New Roman" w:hAnsi="Times New Roman" w:cs="Times New Roman"/>
          <w:sz w:val="24"/>
        </w:rPr>
        <w:t xml:space="preserve"> </w:t>
      </w:r>
      <w:r w:rsidR="000F0717" w:rsidRPr="000F0717">
        <w:rPr>
          <w:rFonts w:ascii="Cambria Math" w:hAnsi="Cambria Math" w:cs="Cambria Math"/>
          <w:sz w:val="24"/>
          <w:szCs w:val="24"/>
        </w:rPr>
        <w:t>𝑦</w:t>
      </w:r>
      <w:r w:rsidR="000F0717" w:rsidRPr="000F0717">
        <w:rPr>
          <w:sz w:val="24"/>
          <w:szCs w:val="24"/>
        </w:rPr>
        <w:t>̈</w:t>
      </w:r>
      <w:r w:rsidRPr="00573582">
        <w:rPr>
          <w:rFonts w:ascii="Times New Roman" w:eastAsia="Times New Roman" w:hAnsi="Times New Roman" w:cs="Times New Roman"/>
          <w:sz w:val="24"/>
        </w:rPr>
        <w:t>(0) = 0.6</w:t>
      </w:r>
    </w:p>
    <w:p w14:paraId="1F172F0D" w14:textId="64D6E8AF" w:rsidR="00573582" w:rsidRPr="00573582" w:rsidRDefault="00573582" w:rsidP="00573582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аметры многоканальной модели вход-выхо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73582" w14:paraId="5D3D87D5" w14:textId="77777777" w:rsidTr="00573582">
        <w:tc>
          <w:tcPr>
            <w:tcW w:w="1307" w:type="dxa"/>
          </w:tcPr>
          <w:p w14:paraId="62C09FB9" w14:textId="1536B96A" w:rsidR="00573582" w:rsidRPr="00573582" w:rsidRDefault="00573582" w:rsidP="00FD2086">
            <w:pPr>
              <w:spacing w:after="153"/>
              <w:ind w:right="4"/>
              <w:jc w:val="center"/>
              <w:rPr>
                <w:lang w:val="en-US"/>
              </w:rPr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12BC7991" w14:textId="2603BF35" w:rsidR="00573582" w:rsidRDefault="00573582" w:rsidP="00FD2086">
            <w:pPr>
              <w:spacing w:after="153"/>
              <w:ind w:right="4"/>
              <w:jc w:val="center"/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63905EBB" w14:textId="5E25142F" w:rsidR="00573582" w:rsidRDefault="00573582" w:rsidP="00FD2086">
            <w:pPr>
              <w:spacing w:after="153"/>
              <w:ind w:right="4"/>
              <w:jc w:val="center"/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348F0879" w14:textId="6F9991B3" w:rsidR="00573582" w:rsidRDefault="00573582" w:rsidP="00FD2086">
            <w:pPr>
              <w:spacing w:after="153"/>
              <w:ind w:right="4"/>
              <w:jc w:val="center"/>
            </w:pPr>
            <w:r w:rsidRPr="005735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6E44C9F1" w14:textId="3BD831A4" w:rsidR="00573582" w:rsidRDefault="00573582" w:rsidP="00FD2086">
            <w:pPr>
              <w:spacing w:after="153"/>
              <w:ind w:right="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60042766" w14:textId="36EC3AB4" w:rsidR="00573582" w:rsidRDefault="00573582" w:rsidP="00FD2086">
            <w:pPr>
              <w:spacing w:after="153"/>
              <w:ind w:right="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FD20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1A684FD8" w14:textId="2D7B81FF" w:rsidR="00573582" w:rsidRDefault="00573582" w:rsidP="00FD2086">
            <w:pPr>
              <w:spacing w:after="153"/>
              <w:ind w:right="4"/>
              <w:jc w:val="center"/>
            </w:pPr>
            <w:r w:rsidRPr="001C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D20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C0D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C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  <w:tc>
          <w:tcPr>
            <w:tcW w:w="1307" w:type="dxa"/>
          </w:tcPr>
          <w:p w14:paraId="2ECBD881" w14:textId="4FCF7C1E" w:rsidR="00573582" w:rsidRDefault="00573582" w:rsidP="00FD2086">
            <w:pPr>
              <w:spacing w:after="153"/>
              <w:ind w:right="4"/>
              <w:jc w:val="center"/>
            </w:pPr>
            <w:r w:rsidRPr="001C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D20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  <w:r w:rsidRPr="001C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)</w:t>
            </w:r>
          </w:p>
        </w:tc>
      </w:tr>
      <w:tr w:rsidR="00573582" w14:paraId="541190FE" w14:textId="77777777" w:rsidTr="00573582">
        <w:tc>
          <w:tcPr>
            <w:tcW w:w="1307" w:type="dxa"/>
          </w:tcPr>
          <w:p w14:paraId="1C90CE59" w14:textId="5F79F97F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p + 16</w:t>
            </w:r>
          </w:p>
        </w:tc>
        <w:tc>
          <w:tcPr>
            <w:tcW w:w="1307" w:type="dxa"/>
          </w:tcPr>
          <w:p w14:paraId="7A48E93F" w14:textId="41EB5CFB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p + 7</w:t>
            </w:r>
          </w:p>
        </w:tc>
        <w:tc>
          <w:tcPr>
            <w:tcW w:w="1307" w:type="dxa"/>
          </w:tcPr>
          <w:p w14:paraId="5A290993" w14:textId="7478645B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p + 3</w:t>
            </w:r>
          </w:p>
        </w:tc>
        <w:tc>
          <w:tcPr>
            <w:tcW w:w="1307" w:type="dxa"/>
          </w:tcPr>
          <w:p w14:paraId="7361379F" w14:textId="027BEAFC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p + 8</w:t>
            </w:r>
          </w:p>
        </w:tc>
        <w:tc>
          <w:tcPr>
            <w:tcW w:w="1307" w:type="dxa"/>
          </w:tcPr>
          <w:p w14:paraId="739FCC30" w14:textId="66F26FBB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7" w:type="dxa"/>
          </w:tcPr>
          <w:p w14:paraId="54695056" w14:textId="7DB53CE3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7" w:type="dxa"/>
          </w:tcPr>
          <w:p w14:paraId="673BD9AB" w14:textId="2CEDCD26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7" w:type="dxa"/>
          </w:tcPr>
          <w:p w14:paraId="7E1A5A92" w14:textId="39E3E7DF" w:rsidR="00573582" w:rsidRPr="00FD2086" w:rsidRDefault="00FD2086" w:rsidP="00FD2086">
            <w:pPr>
              <w:spacing w:after="153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4284B3E0" w14:textId="77777777" w:rsidR="00573582" w:rsidRPr="00573582" w:rsidRDefault="00573582" w:rsidP="003D5CE6">
      <w:pPr>
        <w:spacing w:after="153"/>
        <w:ind w:right="4"/>
      </w:pPr>
    </w:p>
    <w:p w14:paraId="4AE57B93" w14:textId="584CDB2A" w:rsidR="00FD2086" w:rsidRPr="00573582" w:rsidRDefault="00FD2086" w:rsidP="00FD208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FD208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734E59F" wp14:editId="5058822F">
            <wp:simplePos x="0" y="0"/>
            <wp:positionH relativeFrom="margin">
              <wp:align>left</wp:align>
            </wp:positionH>
            <wp:positionV relativeFrom="paragraph">
              <wp:posOffset>237396</wp:posOffset>
            </wp:positionV>
            <wp:extent cx="2350135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361" y="20769"/>
                <wp:lineTo x="213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22" cy="32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</w:rPr>
        <w:t>Параметры одноканальной модели вход-состояния-выход:</w:t>
      </w:r>
    </w:p>
    <w:p w14:paraId="0EBB552C" w14:textId="5EA934B0" w:rsidR="00573582" w:rsidRPr="00FD2086" w:rsidRDefault="00FD208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FD208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0B4E4534" wp14:editId="17374710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333625" cy="539115"/>
            <wp:effectExtent l="0" t="0" r="0" b="0"/>
            <wp:wrapTight wrapText="bothSides">
              <wp:wrapPolygon edited="0">
                <wp:start x="0" y="0"/>
                <wp:lineTo x="0" y="20608"/>
                <wp:lineTo x="21336" y="20608"/>
                <wp:lineTo x="21336" y="0"/>
                <wp:lineTo x="0" y="0"/>
              </wp:wrapPolygon>
            </wp:wrapTight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1"/>
                    <a:stretch/>
                  </pic:blipFill>
                  <pic:spPr bwMode="auto">
                    <a:xfrm>
                      <a:off x="0" y="0"/>
                      <a:ext cx="2385896" cy="5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086">
        <w:rPr>
          <w:noProof/>
        </w:rPr>
        <w:t xml:space="preserve"> </w:t>
      </w:r>
    </w:p>
    <w:p w14:paraId="5EFF69E9" w14:textId="2BD48595" w:rsidR="00573582" w:rsidRPr="00573582" w:rsidRDefault="00573582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5FBA473B" w14:textId="0E4FCF2E" w:rsidR="003D5CE6" w:rsidRDefault="003D5CE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57664780" w14:textId="5DBDC092" w:rsidR="003D5CE6" w:rsidRDefault="00FD208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ые условия одноканальной модели вход-состояние-выход: 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FD2086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573582">
        <w:rPr>
          <w:rFonts w:ascii="Times New Roman" w:eastAsia="Times New Roman" w:hAnsi="Times New Roman" w:cs="Times New Roman"/>
          <w:sz w:val="24"/>
        </w:rPr>
        <w:t xml:space="preserve">(0) = 1, 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FD2086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573582">
        <w:rPr>
          <w:rFonts w:ascii="Times New Roman" w:eastAsia="Times New Roman" w:hAnsi="Times New Roman" w:cs="Times New Roman"/>
          <w:sz w:val="24"/>
        </w:rPr>
        <w:t>(0) = 0.6</w:t>
      </w:r>
    </w:p>
    <w:p w14:paraId="53919062" w14:textId="0FFD9C49" w:rsidR="00FD2086" w:rsidRDefault="00A3770A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A3770A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2E0F27CB" wp14:editId="0F615F82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350135" cy="215265"/>
            <wp:effectExtent l="0" t="0" r="0" b="0"/>
            <wp:wrapTight wrapText="bothSides">
              <wp:wrapPolygon edited="0">
                <wp:start x="0" y="0"/>
                <wp:lineTo x="0" y="19115"/>
                <wp:lineTo x="21361" y="19115"/>
                <wp:lineTo x="213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86">
        <w:rPr>
          <w:rFonts w:ascii="Times New Roman" w:eastAsia="Times New Roman" w:hAnsi="Times New Roman" w:cs="Times New Roman"/>
          <w:sz w:val="24"/>
        </w:rPr>
        <w:t>Параметры многоканальной модели вход</w:t>
      </w:r>
      <w:r w:rsidR="00FD2086" w:rsidRPr="00FD2086">
        <w:rPr>
          <w:rFonts w:ascii="Times New Roman" w:eastAsia="Times New Roman" w:hAnsi="Times New Roman" w:cs="Times New Roman"/>
          <w:sz w:val="24"/>
        </w:rPr>
        <w:t>-</w:t>
      </w:r>
      <w:r w:rsidR="00FD2086">
        <w:rPr>
          <w:rFonts w:ascii="Times New Roman" w:eastAsia="Times New Roman" w:hAnsi="Times New Roman" w:cs="Times New Roman"/>
          <w:sz w:val="24"/>
        </w:rPr>
        <w:t>состояние-выход</w:t>
      </w:r>
      <w:r w:rsidR="00FD2086" w:rsidRPr="00FD2086">
        <w:rPr>
          <w:rFonts w:ascii="Times New Roman" w:eastAsia="Times New Roman" w:hAnsi="Times New Roman" w:cs="Times New Roman"/>
          <w:sz w:val="24"/>
        </w:rPr>
        <w:t>:</w:t>
      </w:r>
    </w:p>
    <w:p w14:paraId="039583E9" w14:textId="7544A3E4" w:rsidR="00FD2086" w:rsidRPr="00FD2086" w:rsidRDefault="00A3770A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FD208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6A07EA7A" wp14:editId="0B07ECA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219325" cy="402590"/>
            <wp:effectExtent l="0" t="0" r="0" b="0"/>
            <wp:wrapTight wrapText="bothSides">
              <wp:wrapPolygon edited="0">
                <wp:start x="0" y="0"/>
                <wp:lineTo x="0" y="20442"/>
                <wp:lineTo x="21322" y="20442"/>
                <wp:lineTo x="21322" y="0"/>
                <wp:lineTo x="0" y="0"/>
              </wp:wrapPolygon>
            </wp:wrapTight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1"/>
                    <a:stretch/>
                  </pic:blipFill>
                  <pic:spPr bwMode="auto">
                    <a:xfrm>
                      <a:off x="0" y="0"/>
                      <a:ext cx="2230704" cy="40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C246B" w14:textId="79E585A2" w:rsidR="003D5CE6" w:rsidRDefault="003D5CE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222C2901" w14:textId="4F2C4F4D" w:rsidR="003D5CE6" w:rsidRDefault="003D5CE6" w:rsidP="003D5CE6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6A0564A3" w14:textId="2D519FFA" w:rsidR="006943F3" w:rsidRDefault="003F7656" w:rsidP="006943F3">
      <w:pPr>
        <w:spacing w:after="153"/>
        <w:ind w:right="4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Выполнение работы</w:t>
      </w:r>
    </w:p>
    <w:p w14:paraId="2F7307D2" w14:textId="553ADDEA" w:rsidR="006943F3" w:rsidRPr="006943F3" w:rsidRDefault="006943F3" w:rsidP="006943F3">
      <w:pPr>
        <w:pStyle w:val="ListParagraph"/>
        <w:numPr>
          <w:ilvl w:val="0"/>
          <w:numId w:val="6"/>
        </w:numPr>
        <w:spacing w:after="153"/>
        <w:ind w:right="4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>Исследование модели вход-выход</w:t>
      </w:r>
    </w:p>
    <w:p w14:paraId="4DCDA61D" w14:textId="41AC1DA5" w:rsidR="000F0717" w:rsidRPr="000F0717" w:rsidRDefault="000F0717" w:rsidP="000F0717">
      <w:pPr>
        <w:pStyle w:val="ListParagraph"/>
        <w:numPr>
          <w:ilvl w:val="1"/>
          <w:numId w:val="6"/>
        </w:numPr>
        <w:spacing w:after="153"/>
        <w:ind w:right="4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02FA0854" w14:textId="02801DD6" w:rsidR="000F0717" w:rsidRDefault="000F0717" w:rsidP="000F0717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следуемое дифференциальное уравнение:</w:t>
      </w:r>
    </w:p>
    <w:p w14:paraId="08053DBD" w14:textId="739249B3" w:rsidR="000F0717" w:rsidRPr="000F0717" w:rsidRDefault="000F0717" w:rsidP="000F0717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2</m:t>
          </m:r>
          <m:acc>
            <m:accPr>
              <m:chr m:val="̈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4"/>
            </w:rPr>
            <m:t>+9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4"/>
            </w:rPr>
            <m:t>+8y=8</m:t>
          </m:r>
          <m:acc>
            <m:accPr>
              <m:chr m:val="̈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4"/>
            </w:rPr>
            <m:t>+2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4"/>
            </w:rPr>
            <m:t>+6u</m:t>
          </m:r>
        </m:oMath>
      </m:oMathPara>
    </w:p>
    <w:p w14:paraId="5D34A77F" w14:textId="45844F80" w:rsidR="000F0717" w:rsidRPr="000F0717" w:rsidRDefault="000F0717" w:rsidP="000F0717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y+9py+8y=8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u+2pu+6u</m:t>
          </m:r>
        </m:oMath>
      </m:oMathPara>
    </w:p>
    <w:p w14:paraId="0EA41BE4" w14:textId="60E3E37E" w:rsidR="000F0717" w:rsidRPr="00324BFD" w:rsidRDefault="000F0717" w:rsidP="000F0717">
      <w:pPr>
        <w:spacing w:after="153"/>
        <w:ind w:right="4"/>
        <w:rPr>
          <w:rFonts w:ascii="Times New Roman" w:eastAsia="Times New Roman" w:hAnsi="Times New Roman" w:cs="Times New Roman"/>
          <w:i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y=4u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p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</w:rPr>
                <m:t>u-4.5y</m:t>
              </m:r>
            </m:e>
          </m:d>
          <m:r>
            <w:rPr>
              <w:rFonts w:ascii="Cambria Math" w:eastAsia="Times New Roman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</w:rPr>
            <m:t>(3u-4y)</m:t>
          </m:r>
        </m:oMath>
      </m:oMathPara>
    </w:p>
    <w:p w14:paraId="219B3576" w14:textId="0B86D7D7" w:rsidR="00324BFD" w:rsidRDefault="00324BFD" w:rsidP="00324BFD">
      <w:pPr>
        <w:spacing w:after="153"/>
        <w:ind w:right="4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>Передаточная функция:</w:t>
      </w:r>
      <w:r>
        <w:rPr>
          <w:rFonts w:ascii="Times New Roman" w:eastAsia="Times New Roman" w:hAnsi="Times New Roman" w:cs="Times New Roman"/>
          <w:iCs/>
          <w:sz w:val="24"/>
        </w:rPr>
        <w:tab/>
      </w:r>
      <w:r>
        <w:rPr>
          <w:rFonts w:ascii="Times New Roman" w:eastAsia="Times New Roman" w:hAnsi="Times New Roman" w:cs="Times New Roman"/>
          <w:iCs/>
          <w:sz w:val="24"/>
        </w:rPr>
        <w:tab/>
      </w:r>
      <m:oMath>
        <m:r>
          <w:rPr>
            <w:rFonts w:ascii="Cambria Math" w:eastAsia="Times New Roman" w:hAnsi="Cambria Math" w:cs="Times New Roman"/>
            <w:sz w:val="24"/>
          </w:rPr>
          <m:t>W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+2p+6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</w:rPr>
              <m:t>9</m:t>
            </m:r>
            <m:r>
              <w:rPr>
                <w:rFonts w:ascii="Cambria Math" w:eastAsia="Times New Roman" w:hAnsi="Cambria Math" w:cs="Times New Roman"/>
                <w:sz w:val="24"/>
              </w:rPr>
              <m:t>p+</m:t>
            </m:r>
            <m:r>
              <w:rPr>
                <w:rFonts w:ascii="Cambria Math" w:eastAsia="Times New Roman" w:hAnsi="Cambria Math" w:cs="Times New Roman"/>
                <w:sz w:val="24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</w:rPr>
          <m:t>=4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34</m:t>
            </m:r>
            <m:r>
              <w:rPr>
                <w:rFonts w:ascii="Cambria Math" w:eastAsia="Times New Roman" w:hAnsi="Cambria Math" w:cs="Times New Roman"/>
                <w:sz w:val="24"/>
              </w:rPr>
              <m:t>p</m:t>
            </m:r>
            <m:r>
              <w:rPr>
                <w:rFonts w:ascii="Cambria Math" w:eastAsia="Times New Roman" w:hAnsi="Cambria Math" w:cs="Times New Roman"/>
                <w:sz w:val="24"/>
              </w:rPr>
              <m:t>+26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+9p+8</m:t>
            </m:r>
          </m:den>
        </m:f>
      </m:oMath>
    </w:p>
    <w:p w14:paraId="025A1131" w14:textId="25134E8E" w:rsidR="00324BFD" w:rsidRPr="00324BFD" w:rsidRDefault="00324BFD" w:rsidP="00324BFD">
      <w:pPr>
        <w:spacing w:after="153"/>
        <w:ind w:right="4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>Относительный динамический порядок = 0</w:t>
      </w:r>
      <w:r w:rsidRPr="00324BFD">
        <w:rPr>
          <w:rFonts w:ascii="Times New Roman" w:eastAsia="Times New Roman" w:hAnsi="Times New Roman" w:cs="Times New Roman"/>
          <w:iCs/>
          <w:sz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</w:rPr>
        <w:t xml:space="preserve">тип </w:t>
      </w:r>
      <w:r>
        <w:rPr>
          <w:rFonts w:ascii="Times New Roman" w:eastAsia="Times New Roman" w:hAnsi="Times New Roman" w:cs="Times New Roman"/>
          <w:iCs/>
          <w:sz w:val="24"/>
          <w:lang w:val="en-US"/>
        </w:rPr>
        <w:t>Proper</w:t>
      </w:r>
      <w:r w:rsidRPr="00324BFD">
        <w:rPr>
          <w:rFonts w:ascii="Times New Roman" w:eastAsia="Times New Roman" w:hAnsi="Times New Roman" w:cs="Times New Roman"/>
          <w:iCs/>
          <w:sz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</w:rPr>
        <w:t xml:space="preserve">Исходя из вида передаточной функции можно предположить, что при вынужденном движении в </w:t>
      </w:r>
      <w:r>
        <w:rPr>
          <w:rFonts w:ascii="Times New Roman" w:eastAsia="Times New Roman" w:hAnsi="Times New Roman" w:cs="Times New Roman"/>
          <w:iCs/>
          <w:sz w:val="24"/>
          <w:lang w:val="en-US"/>
        </w:rPr>
        <w:t>t</w:t>
      </w:r>
      <w:r w:rsidRPr="00324BFD">
        <w:rPr>
          <w:rFonts w:ascii="Times New Roman" w:eastAsia="Times New Roman" w:hAnsi="Times New Roman" w:cs="Times New Roman"/>
          <w:iCs/>
          <w:sz w:val="24"/>
        </w:rPr>
        <w:t xml:space="preserve"> = 0, </w:t>
      </w:r>
      <w:r>
        <w:rPr>
          <w:rFonts w:ascii="Times New Roman" w:eastAsia="Times New Roman" w:hAnsi="Times New Roman" w:cs="Times New Roman"/>
          <w:iCs/>
          <w:sz w:val="24"/>
        </w:rPr>
        <w:t xml:space="preserve">значение выхода </w:t>
      </w:r>
      <w:r>
        <w:rPr>
          <w:rFonts w:ascii="Times New Roman" w:eastAsia="Times New Roman" w:hAnsi="Times New Roman" w:cs="Times New Roman"/>
          <w:iCs/>
          <w:sz w:val="24"/>
          <w:lang w:val="en-US"/>
        </w:rPr>
        <w:t>y</w:t>
      </w:r>
      <w:r w:rsidRPr="00324BFD">
        <w:rPr>
          <w:rFonts w:ascii="Times New Roman" w:eastAsia="Times New Roman" w:hAnsi="Times New Roman" w:cs="Times New Roman"/>
          <w:iCs/>
          <w:sz w:val="24"/>
        </w:rPr>
        <w:t>(0</w:t>
      </w:r>
      <w:r w:rsidRPr="00595703">
        <w:rPr>
          <w:rFonts w:ascii="Times New Roman" w:eastAsia="Times New Roman" w:hAnsi="Times New Roman" w:cs="Times New Roman"/>
          <w:iCs/>
          <w:sz w:val="24"/>
        </w:rPr>
        <w:t>)</w:t>
      </w:r>
      <w:r w:rsidRPr="00324BFD">
        <w:rPr>
          <w:rFonts w:ascii="Times New Roman" w:eastAsia="Times New Roman" w:hAnsi="Times New Roman" w:cs="Times New Roman"/>
          <w:iCs/>
          <w:sz w:val="24"/>
        </w:rPr>
        <w:t xml:space="preserve"> = 4</w:t>
      </w:r>
      <w:r>
        <w:rPr>
          <w:rFonts w:ascii="Times New Roman" w:eastAsia="Times New Roman" w:hAnsi="Times New Roman" w:cs="Times New Roman"/>
          <w:iCs/>
          <w:sz w:val="24"/>
          <w:lang w:val="en-US"/>
        </w:rPr>
        <w:t>u</w:t>
      </w:r>
      <w:r w:rsidRPr="00595703">
        <w:rPr>
          <w:rFonts w:ascii="Times New Roman" w:eastAsia="Times New Roman" w:hAnsi="Times New Roman" w:cs="Times New Roman"/>
          <w:iCs/>
          <w:sz w:val="24"/>
        </w:rPr>
        <w:t>(0).</w:t>
      </w:r>
    </w:p>
    <w:p w14:paraId="4E225C33" w14:textId="47517C97" w:rsidR="000F0717" w:rsidRDefault="00A3770A" w:rsidP="000F0717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Pr="00A3770A">
        <w:rPr>
          <w:rFonts w:ascii="Times New Roman" w:eastAsia="Times New Roman" w:hAnsi="Times New Roman" w:cs="Times New Roman"/>
          <w:sz w:val="24"/>
        </w:rPr>
        <w:t>хем</w:t>
      </w:r>
      <w:r>
        <w:rPr>
          <w:rFonts w:ascii="Times New Roman" w:eastAsia="Times New Roman" w:hAnsi="Times New Roman" w:cs="Times New Roman"/>
          <w:sz w:val="24"/>
        </w:rPr>
        <w:t>а</w:t>
      </w:r>
      <w:r w:rsidRPr="00A3770A">
        <w:rPr>
          <w:rFonts w:ascii="Times New Roman" w:eastAsia="Times New Roman" w:hAnsi="Times New Roman" w:cs="Times New Roman"/>
          <w:sz w:val="24"/>
        </w:rPr>
        <w:t xml:space="preserve"> моделирования одноканальной линейной динамической системы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710EB746" w14:textId="77777777" w:rsidR="00A3770A" w:rsidRDefault="00A3770A" w:rsidP="00A3770A">
      <w:pPr>
        <w:keepNext/>
        <w:spacing w:after="153"/>
        <w:ind w:right="4"/>
      </w:pPr>
      <w:r w:rsidRPr="00A3770A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5E8F6E0E" wp14:editId="00C7ACBB">
            <wp:extent cx="6645910" cy="2419350"/>
            <wp:effectExtent l="0" t="0" r="2540" b="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0BF5" w14:textId="0E117B8C" w:rsidR="00A3770A" w:rsidRDefault="00A3770A" w:rsidP="00A3770A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1</w:t>
      </w:r>
      <w:r w:rsidR="00AE351A">
        <w:rPr>
          <w:noProof/>
        </w:rPr>
        <w:fldChar w:fldCharType="end"/>
      </w:r>
      <w:r>
        <w:t xml:space="preserve">: </w:t>
      </w:r>
      <w:r w:rsidRPr="006F611F">
        <w:t>Схема моделирования одноканальной линейной динамической системы</w:t>
      </w:r>
    </w:p>
    <w:p w14:paraId="1F62EB31" w14:textId="77777777" w:rsidR="00C62C13" w:rsidRPr="00C62C13" w:rsidRDefault="00C62C13" w:rsidP="00C62C13"/>
    <w:p w14:paraId="0911D496" w14:textId="21D9DC8B" w:rsidR="00A3770A" w:rsidRPr="00BD0A39" w:rsidRDefault="00A3770A" w:rsidP="00BD0A39">
      <w:pPr>
        <w:pStyle w:val="ListParagraph"/>
        <w:numPr>
          <w:ilvl w:val="1"/>
          <w:numId w:val="6"/>
        </w:numPr>
      </w:pPr>
    </w:p>
    <w:p w14:paraId="4640059E" w14:textId="77777777" w:rsidR="00BD0A39" w:rsidRDefault="00CC6051" w:rsidP="00BD0A39">
      <w:pPr>
        <w:keepNext/>
        <w:spacing w:after="153"/>
        <w:ind w:right="4"/>
      </w:pPr>
      <w:r w:rsidRPr="00CC605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9C2D735" wp14:editId="397CEEB5">
            <wp:extent cx="6645910" cy="3213297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7DCC" w14:textId="44945561" w:rsidR="00994108" w:rsidRDefault="00BD0A39" w:rsidP="00BD0A39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2</w:t>
      </w:r>
      <w:r w:rsidR="00AE351A">
        <w:rPr>
          <w:noProof/>
        </w:rPr>
        <w:fldChar w:fldCharType="end"/>
      </w:r>
      <w:r>
        <w:t xml:space="preserve">: </w:t>
      </w:r>
      <w:r w:rsidRPr="007A531D">
        <w:t>Графики сигналов u(t), y(t) при u(t) = 1(t)</w:t>
      </w:r>
    </w:p>
    <w:p w14:paraId="267684D5" w14:textId="77777777" w:rsidR="00C06D31" w:rsidRDefault="00C06D31" w:rsidP="00C06D31">
      <w:r>
        <w:t xml:space="preserve">График вынужденного движения </w:t>
      </w:r>
      <w:r>
        <w:rPr>
          <w:lang w:val="en-US"/>
        </w:rPr>
        <w:t>y</w:t>
      </w:r>
      <w:r w:rsidRPr="00C06D31">
        <w:t>(</w:t>
      </w:r>
      <w:r>
        <w:rPr>
          <w:lang w:val="en-US"/>
        </w:rPr>
        <w:t>t</w:t>
      </w:r>
      <w:r w:rsidRPr="00C06D31">
        <w:t>)</w:t>
      </w:r>
      <w:r>
        <w:t xml:space="preserve"> начинается с </w:t>
      </w:r>
      <w:r>
        <w:rPr>
          <w:lang w:val="en-US"/>
        </w:rPr>
        <w:t>y</w:t>
      </w:r>
      <w:r w:rsidRPr="00C06D31">
        <w:t xml:space="preserve">(0) = 4, </w:t>
      </w:r>
      <w:r>
        <w:t xml:space="preserve">так как имеется точка разрыва первого рода при </w:t>
      </w:r>
    </w:p>
    <w:p w14:paraId="099C4248" w14:textId="41CDFAFD" w:rsidR="00C06D31" w:rsidRPr="00595703" w:rsidRDefault="00C06D31" w:rsidP="00C06D31">
      <w:r>
        <w:rPr>
          <w:lang w:val="en-US"/>
        </w:rPr>
        <w:t>t</w:t>
      </w:r>
      <w:r w:rsidRPr="00C06D31">
        <w:t xml:space="preserve"> = 0, </w:t>
      </w:r>
      <w:r>
        <w:t xml:space="preserve">а именно </w:t>
      </w:r>
      <w:r>
        <w:rPr>
          <w:lang w:val="en-US"/>
        </w:rPr>
        <w:t>y</w:t>
      </w:r>
      <w:r w:rsidRPr="00C06D31">
        <w:t>(-0) = {</w:t>
      </w:r>
      <w:r>
        <w:t>начальные условия</w:t>
      </w:r>
      <w:r w:rsidRPr="00C06D31">
        <w:t>} = 0</w:t>
      </w:r>
      <w:r w:rsidR="00595703" w:rsidRPr="00595703">
        <w:t xml:space="preserve">, </w:t>
      </w:r>
      <w:r w:rsidR="00595703">
        <w:t xml:space="preserve">тогда как </w:t>
      </w:r>
      <w:r w:rsidR="00595703">
        <w:rPr>
          <w:lang w:val="en-US"/>
        </w:rPr>
        <w:t>y</w:t>
      </w:r>
      <w:r w:rsidR="00595703" w:rsidRPr="00595703">
        <w:t>(0) = 4</w:t>
      </w:r>
      <w:r w:rsidR="00595703">
        <w:rPr>
          <w:lang w:val="en-US"/>
        </w:rPr>
        <w:t>u</w:t>
      </w:r>
      <w:r w:rsidR="00595703" w:rsidRPr="00595703">
        <w:t>(0) = 4</w:t>
      </w:r>
    </w:p>
    <w:p w14:paraId="4D4FF057" w14:textId="77777777" w:rsidR="00BD0A39" w:rsidRDefault="00CC6051" w:rsidP="00BD0A39">
      <w:pPr>
        <w:keepNext/>
        <w:spacing w:after="153"/>
        <w:ind w:right="4"/>
      </w:pPr>
      <w:r w:rsidRPr="00CC6051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5FDD8347" wp14:editId="465689C0">
            <wp:extent cx="6645910" cy="3223564"/>
            <wp:effectExtent l="38100" t="76200" r="40640" b="723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6645910" cy="322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F619" w14:textId="0BAE83C4" w:rsidR="00994108" w:rsidRDefault="00BD0A39" w:rsidP="00BD0A39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3</w:t>
      </w:r>
      <w:r w:rsidR="00AE351A">
        <w:rPr>
          <w:noProof/>
        </w:rPr>
        <w:fldChar w:fldCharType="end"/>
      </w:r>
      <w:r>
        <w:t xml:space="preserve">: </w:t>
      </w:r>
      <w:r w:rsidRPr="008C5A71">
        <w:t>Графики сигналов u(t), y(t) при u(t) = 2sin(t).</w:t>
      </w:r>
    </w:p>
    <w:p w14:paraId="78A22ECD" w14:textId="77777777" w:rsidR="00C62C13" w:rsidRPr="00C62C13" w:rsidRDefault="00C62C13" w:rsidP="00C62C13"/>
    <w:p w14:paraId="0FEEE1E5" w14:textId="5D89BE5D" w:rsidR="00CC6051" w:rsidRPr="00BD0A39" w:rsidRDefault="00CC6051" w:rsidP="00CC6051">
      <w:pPr>
        <w:pStyle w:val="ListParagraph"/>
        <w:numPr>
          <w:ilvl w:val="1"/>
          <w:numId w:val="6"/>
        </w:num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 w:rsidRPr="00BD0A39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96DCB8" w14:textId="2570DEF0" w:rsidR="00CC6051" w:rsidRPr="004E0FCB" w:rsidRDefault="004E0FCB" w:rsidP="00CC6051">
      <w:pPr>
        <w:spacing w:after="153"/>
        <w:ind w:right="4"/>
        <w:rPr>
          <w:rFonts w:ascii="Times New Roman" w:eastAsia="Times New Roman" w:hAnsi="Times New Roman" w:cs="Times New Roman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>Расчет начальных значений интеграторов:</w:t>
      </w:r>
    </w:p>
    <w:p w14:paraId="651DC4F8" w14:textId="77777777" w:rsidR="007A25CB" w:rsidRPr="007A25CB" w:rsidRDefault="00AE351A" w:rsidP="00BD0A39">
      <w:pPr>
        <w:keepNext/>
        <w:spacing w:after="153"/>
        <w:ind w:right="4"/>
        <w:rPr>
          <w:rFonts w:ascii="Times New Roman" w:eastAsia="Times New Roman" w:hAnsi="Times New Roman" w:cs="Times New Roman"/>
          <w:sz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z</m:t>
              </m:r>
              <m:ctrlPr>
                <w:rPr>
                  <w:rFonts w:ascii="Cambria Math" w:eastAsia="Times New Roman" w:hAnsi="Cambria Math" w:cs="Times New Roman"/>
                  <w:sz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y-4u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z</m:t>
              </m:r>
              <m:ctrlPr>
                <w:rPr>
                  <w:rFonts w:ascii="Cambria Math" w:eastAsia="Times New Roman" w:hAnsi="Cambria Math" w:cs="Times New Roman"/>
                  <w:sz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-4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-4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-4+4.5y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y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-4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u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-4+4.5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0.2-4+4.5=0.7</m:t>
          </m:r>
        </m:oMath>
      </m:oMathPara>
    </w:p>
    <w:p w14:paraId="780D9E89" w14:textId="11AAEB9E" w:rsidR="00BD0A39" w:rsidRDefault="004E0FCB" w:rsidP="00BD0A39">
      <w:pPr>
        <w:keepNext/>
        <w:spacing w:after="153"/>
        <w:ind w:right="4"/>
      </w:pPr>
      <m:oMathPara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vertAlign w:val="subscript"/>
            </w:rPr>
            <w:br/>
          </m:r>
        </m:oMath>
      </m:oMathPara>
      <w:r w:rsidR="00BD0A39" w:rsidRPr="00BD0A39">
        <w:rPr>
          <w:rFonts w:ascii="Times New Roman" w:eastAsia="Times New Roman" w:hAnsi="Times New Roman" w:cs="Times New Roman"/>
          <w:noProof/>
          <w:sz w:val="24"/>
          <w:vertAlign w:val="subscript"/>
        </w:rPr>
        <w:drawing>
          <wp:inline distT="0" distB="0" distL="0" distR="0" wp14:anchorId="314AAA9D" wp14:editId="0464D006">
            <wp:extent cx="6645910" cy="3213100"/>
            <wp:effectExtent l="0" t="0" r="2540" b="635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1BE" w14:textId="26021EE5" w:rsidR="004E0FCB" w:rsidRDefault="00BD0A39" w:rsidP="00BD0A39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4</w:t>
      </w:r>
      <w:r w:rsidR="00AE351A">
        <w:rPr>
          <w:noProof/>
        </w:rPr>
        <w:fldChar w:fldCharType="end"/>
      </w:r>
      <w:r>
        <w:t xml:space="preserve">: График </w:t>
      </w:r>
      <w:r>
        <w:rPr>
          <w:lang w:val="en-US"/>
        </w:rPr>
        <w:t>y</w:t>
      </w:r>
      <w:r w:rsidRPr="00BD0A39">
        <w:t>(</w:t>
      </w:r>
      <w:r>
        <w:rPr>
          <w:lang w:val="en-US"/>
        </w:rPr>
        <w:t>t</w:t>
      </w:r>
      <w:r w:rsidRPr="00BD0A39">
        <w:t xml:space="preserve">) </w:t>
      </w:r>
      <w:r>
        <w:t>при свободном движении системы</w:t>
      </w:r>
    </w:p>
    <w:p w14:paraId="37DB48ED" w14:textId="77777777" w:rsidR="00C62C13" w:rsidRPr="00C62C13" w:rsidRDefault="00C62C13" w:rsidP="00C62C13"/>
    <w:p w14:paraId="2A30ECE5" w14:textId="7B12344F" w:rsidR="004E0FCB" w:rsidRDefault="00FB3CD0" w:rsidP="00FB3CD0">
      <w:pPr>
        <w:pStyle w:val="ListParagraph"/>
        <w:numPr>
          <w:ilvl w:val="1"/>
          <w:numId w:val="6"/>
        </w:num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598E89" w14:textId="77777777" w:rsidR="007A25CB" w:rsidRPr="007A25CB" w:rsidRDefault="00951B56" w:rsidP="00FB3CD0">
      <w:pPr>
        <w:spacing w:after="153"/>
        <w:ind w:right="4"/>
        <w:rPr>
          <w:rFonts w:ascii="Times New Roman" w:eastAsia="Times New Roman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lang w:val="en-US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1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lang w:val="en-US"/>
            </w:rPr>
            <m:t>,B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14p+107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-p-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-p-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p+1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lang w:val="en-US"/>
            </w:rPr>
            <m:t xml:space="preserve"> </m:t>
          </m:r>
        </m:oMath>
      </m:oMathPara>
    </w:p>
    <w:p w14:paraId="046DB224" w14:textId="6DBDEBD8" w:rsidR="00FB3CD0" w:rsidRPr="007A25CB" w:rsidRDefault="00951B56" w:rsidP="00FB3CD0">
      <w:pPr>
        <w:spacing w:after="153"/>
        <w:ind w:right="4"/>
        <w:rPr>
          <w:rFonts w:ascii="Times New Roman" w:eastAsia="Times New Roman" w:hAnsi="Times New Roman" w:cs="Times New Roman"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lang w:val="en-US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4"/>
              <w:lang w:val="en-US"/>
            </w:rPr>
            <m:t>W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val="en-US"/>
            </w:rPr>
            <m:t>×B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14p+107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8p+6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-5p-3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-8p-1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5p+119</m:t>
                    </m:r>
                  </m:e>
                </m:mr>
              </m:m>
            </m:e>
          </m:d>
        </m:oMath>
      </m:oMathPara>
    </w:p>
    <w:p w14:paraId="2A0DA1A6" w14:textId="67FF3199" w:rsidR="007A25CB" w:rsidRDefault="007A25CB" w:rsidP="00FB3CD0">
      <w:pPr>
        <w:spacing w:after="153"/>
        <w:ind w:right="4"/>
        <w:rPr>
          <w:rFonts w:ascii="Times New Roman" w:eastAsia="Times New Roman" w:hAnsi="Times New Roman" w:cs="Times New Roman"/>
          <w:sz w:val="24"/>
          <w:lang w:val="en-US"/>
        </w:rPr>
      </w:pPr>
    </w:p>
    <w:p w14:paraId="441EA1AF" w14:textId="00EF7347" w:rsidR="007A25CB" w:rsidRPr="00595703" w:rsidRDefault="007A25CB" w:rsidP="00FB3CD0">
      <w:pPr>
        <w:spacing w:after="153"/>
        <w:ind w:right="4"/>
        <w:rPr>
          <w:rFonts w:ascii="Times New Roman" w:eastAsia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val="en-US"/>
            </w:rPr>
            <m:t>Y=W</m:t>
          </m:r>
          <m:r>
            <w:rPr>
              <w:rFonts w:ascii="Cambria Math" w:eastAsia="Times New Roman" w:hAnsi="Cambria Math" w:cs="Times New Roman"/>
              <w:sz w:val="24"/>
              <w:lang w:val="en-US"/>
            </w:rPr>
            <m:t>×</m:t>
          </m:r>
          <m:r>
            <w:rPr>
              <w:rFonts w:ascii="Cambria Math" w:eastAsia="Times New Roman" w:hAnsi="Cambria Math" w:cs="Times New Roman"/>
              <w:sz w:val="24"/>
              <w:lang w:val="en-US"/>
            </w:rPr>
            <m:t>B</m:t>
          </m:r>
        </m:oMath>
      </m:oMathPara>
    </w:p>
    <w:p w14:paraId="7D262D2D" w14:textId="7199EBF7" w:rsidR="00595703" w:rsidRPr="00BC2ECC" w:rsidRDefault="00595703" w:rsidP="00FB3CD0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 как все передаточные функции имеют относительный динамический порядок = 0 и тип </w:t>
      </w:r>
      <w:r>
        <w:rPr>
          <w:rFonts w:ascii="Times New Roman" w:eastAsia="Times New Roman" w:hAnsi="Times New Roman" w:cs="Times New Roman"/>
          <w:sz w:val="24"/>
          <w:lang w:val="en-US"/>
        </w:rPr>
        <w:t>Proper</w:t>
      </w:r>
      <w:r w:rsidRPr="00595703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то при вынужденном движении значение выхода при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595703">
        <w:rPr>
          <w:rFonts w:ascii="Times New Roman" w:eastAsia="Times New Roman" w:hAnsi="Times New Roman" w:cs="Times New Roman"/>
          <w:sz w:val="24"/>
        </w:rPr>
        <w:t xml:space="preserve"> = 0, </w:t>
      </w:r>
      <w:r>
        <w:rPr>
          <w:rFonts w:ascii="Times New Roman" w:eastAsia="Times New Roman" w:hAnsi="Times New Roman" w:cs="Times New Roman"/>
          <w:sz w:val="24"/>
        </w:rPr>
        <w:t xml:space="preserve">будет равно </w:t>
      </w:r>
      <w:r w:rsidR="00BC2ECC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595703">
        <w:rPr>
          <w:rFonts w:ascii="Times New Roman" w:eastAsia="Times New Roman" w:hAnsi="Times New Roman" w:cs="Times New Roman"/>
          <w:sz w:val="24"/>
        </w:rPr>
        <w:t xml:space="preserve">(0) = 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 w:rsidRPr="00595703">
        <w:rPr>
          <w:rFonts w:ascii="Times New Roman" w:eastAsia="Times New Roman" w:hAnsi="Times New Roman" w:cs="Times New Roman"/>
          <w:sz w:val="24"/>
        </w:rPr>
        <w:t>*</w:t>
      </w:r>
      <w:r w:rsidR="00BC2ECC">
        <w:rPr>
          <w:rFonts w:ascii="Times New Roman" w:eastAsia="Times New Roman" w:hAnsi="Times New Roman" w:cs="Times New Roman"/>
          <w:sz w:val="24"/>
          <w:lang w:val="en-US"/>
        </w:rPr>
        <w:t>U</w:t>
      </w:r>
      <w:r w:rsidRPr="00595703">
        <w:rPr>
          <w:rFonts w:ascii="Times New Roman" w:eastAsia="Times New Roman" w:hAnsi="Times New Roman" w:cs="Times New Roman"/>
          <w:sz w:val="24"/>
        </w:rPr>
        <w:t>(0)</w:t>
      </w:r>
      <w:r w:rsidR="00BC2ECC" w:rsidRPr="00BC2ECC">
        <w:rPr>
          <w:rFonts w:ascii="Times New Roman" w:eastAsia="Times New Roman" w:hAnsi="Times New Roman" w:cs="Times New Roman"/>
          <w:sz w:val="24"/>
        </w:rPr>
        <w:t xml:space="preserve">, </w:t>
      </w:r>
      <w:r w:rsidR="00BC2ECC">
        <w:rPr>
          <w:rFonts w:ascii="Times New Roman" w:eastAsia="Times New Roman" w:hAnsi="Times New Roman" w:cs="Times New Roman"/>
          <w:sz w:val="24"/>
        </w:rPr>
        <w:t xml:space="preserve">где </w:t>
      </w:r>
      <w:r w:rsidR="00BC2ECC">
        <w:rPr>
          <w:rFonts w:ascii="Times New Roman" w:eastAsia="Times New Roman" w:hAnsi="Times New Roman" w:cs="Times New Roman"/>
          <w:sz w:val="24"/>
          <w:lang w:val="en-US"/>
        </w:rPr>
        <w:t>k</w:t>
      </w:r>
      <w:r w:rsidR="00BC2ECC" w:rsidRPr="00BC2ECC">
        <w:rPr>
          <w:rFonts w:ascii="Times New Roman" w:eastAsia="Times New Roman" w:hAnsi="Times New Roman" w:cs="Times New Roman"/>
          <w:sz w:val="24"/>
        </w:rPr>
        <w:t xml:space="preserve"> </w:t>
      </w:r>
      <w:r w:rsidR="00BC2ECC">
        <w:rPr>
          <w:rFonts w:ascii="Times New Roman" w:eastAsia="Times New Roman" w:hAnsi="Times New Roman" w:cs="Times New Roman"/>
          <w:sz w:val="24"/>
        </w:rPr>
        <w:t>–</w:t>
      </w:r>
      <w:r w:rsidR="00BC2ECC" w:rsidRPr="00BC2ECC">
        <w:rPr>
          <w:rFonts w:ascii="Times New Roman" w:eastAsia="Times New Roman" w:hAnsi="Times New Roman" w:cs="Times New Roman"/>
          <w:sz w:val="24"/>
        </w:rPr>
        <w:t xml:space="preserve"> </w:t>
      </w:r>
      <w:r w:rsidR="00BC2ECC">
        <w:rPr>
          <w:rFonts w:ascii="Times New Roman" w:eastAsia="Times New Roman" w:hAnsi="Times New Roman" w:cs="Times New Roman"/>
          <w:sz w:val="24"/>
        </w:rPr>
        <w:t xml:space="preserve">матрица </w:t>
      </w:r>
      <w:r w:rsidR="00BC2ECC" w:rsidRPr="00BC2ECC">
        <w:rPr>
          <w:rFonts w:ascii="Times New Roman" w:eastAsia="Times New Roman" w:hAnsi="Times New Roman" w:cs="Times New Roman"/>
          <w:sz w:val="24"/>
        </w:rPr>
        <w:t>2</w:t>
      </w:r>
      <w:r w:rsidR="00BC2ECC">
        <w:rPr>
          <w:rFonts w:ascii="Times New Roman" w:eastAsia="Times New Roman" w:hAnsi="Times New Roman" w:cs="Times New Roman"/>
          <w:sz w:val="24"/>
          <w:lang w:val="en-US"/>
        </w:rPr>
        <w:t>x</w:t>
      </w:r>
      <w:r w:rsidR="00BC2ECC" w:rsidRPr="00BC2ECC">
        <w:rPr>
          <w:rFonts w:ascii="Times New Roman" w:eastAsia="Times New Roman" w:hAnsi="Times New Roman" w:cs="Times New Roman"/>
          <w:sz w:val="24"/>
        </w:rPr>
        <w:t>2.</w:t>
      </w:r>
    </w:p>
    <w:p w14:paraId="787A94C9" w14:textId="77777777" w:rsidR="007A25CB" w:rsidRPr="00595703" w:rsidRDefault="007A25CB" w:rsidP="00FB3CD0">
      <w:pPr>
        <w:spacing w:after="153"/>
        <w:ind w:right="4"/>
        <w:rPr>
          <w:rFonts w:ascii="Times New Roman" w:eastAsia="Times New Roman" w:hAnsi="Times New Roman" w:cs="Times New Roman"/>
          <w:sz w:val="24"/>
        </w:rPr>
      </w:pPr>
    </w:p>
    <w:p w14:paraId="59E51CA3" w14:textId="77777777" w:rsidR="006943F3" w:rsidRDefault="006943F3" w:rsidP="006943F3">
      <w:pPr>
        <w:keepNext/>
        <w:spacing w:after="153"/>
        <w:ind w:right="4"/>
      </w:pPr>
      <w:r w:rsidRPr="006943F3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64E85A81" wp14:editId="5CBF1ABF">
            <wp:extent cx="6645910" cy="3708400"/>
            <wp:effectExtent l="0" t="0" r="2540" b="635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4988" w14:textId="7FCE5660" w:rsidR="006943F3" w:rsidRDefault="006943F3" w:rsidP="006943F3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5</w:t>
      </w:r>
      <w:r w:rsidR="00AE351A">
        <w:rPr>
          <w:noProof/>
        </w:rPr>
        <w:fldChar w:fldCharType="end"/>
      </w:r>
      <w:r w:rsidRPr="006943F3">
        <w:t>:</w:t>
      </w:r>
      <w:r>
        <w:t xml:space="preserve"> </w:t>
      </w:r>
      <w:r w:rsidRPr="006F611F">
        <w:t xml:space="preserve">Схема моделирования </w:t>
      </w:r>
      <w:r>
        <w:t>много</w:t>
      </w:r>
      <w:r w:rsidRPr="006F611F">
        <w:t>канальной линейной динамической системы</w:t>
      </w:r>
    </w:p>
    <w:p w14:paraId="26A3EB62" w14:textId="77777777" w:rsidR="00C62C13" w:rsidRPr="00C62C13" w:rsidRDefault="00C62C13" w:rsidP="00C62C13"/>
    <w:p w14:paraId="7004994D" w14:textId="77777777" w:rsidR="00FE74A1" w:rsidRDefault="00FE74A1" w:rsidP="00FE74A1">
      <w:pPr>
        <w:keepNext/>
        <w:spacing w:after="153"/>
        <w:ind w:right="4"/>
      </w:pPr>
      <w:r w:rsidRPr="00FE74A1">
        <w:rPr>
          <w:rFonts w:ascii="Times New Roman" w:eastAsia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75B1A6B" wp14:editId="01F08244">
            <wp:extent cx="6645910" cy="3213100"/>
            <wp:effectExtent l="0" t="0" r="2540" b="6350"/>
            <wp:docPr id="11" name="Picture 11" descr="A picture containing text, sky, differe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ky, differe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7EA2" w14:textId="227BB1EB" w:rsidR="003D63A8" w:rsidRDefault="00FE74A1" w:rsidP="00FE74A1">
      <w:pPr>
        <w:pStyle w:val="Caption"/>
      </w:pPr>
      <w:r>
        <w:t>Рисунок</w:t>
      </w:r>
      <w:r w:rsidRPr="000B636C">
        <w:t xml:space="preserve"> </w:t>
      </w:r>
      <w:r>
        <w:fldChar w:fldCharType="begin"/>
      </w:r>
      <w:r w:rsidRPr="000B636C">
        <w:instrText xml:space="preserve"> </w:instrText>
      </w:r>
      <w:r w:rsidRPr="00FE74A1">
        <w:rPr>
          <w:lang w:val="en-US"/>
        </w:rPr>
        <w:instrText>SEQ</w:instrText>
      </w:r>
      <w:r w:rsidRPr="000B636C">
        <w:instrText xml:space="preserve"> </w:instrText>
      </w:r>
      <w:r w:rsidRPr="00FE74A1">
        <w:rPr>
          <w:lang w:val="en-US"/>
        </w:rPr>
        <w:instrText>Figure</w:instrText>
      </w:r>
      <w:r w:rsidRPr="000B636C">
        <w:instrText xml:space="preserve"> \* </w:instrText>
      </w:r>
      <w:r w:rsidRPr="00FE74A1">
        <w:rPr>
          <w:lang w:val="en-US"/>
        </w:rPr>
        <w:instrText>ARABIC</w:instrText>
      </w:r>
      <w:r w:rsidRPr="000B636C">
        <w:instrText xml:space="preserve"> </w:instrText>
      </w:r>
      <w:r>
        <w:fldChar w:fldCharType="separate"/>
      </w:r>
      <w:r w:rsidR="007A25CB" w:rsidRPr="007A25CB">
        <w:rPr>
          <w:noProof/>
        </w:rPr>
        <w:t>6</w:t>
      </w:r>
      <w:r>
        <w:fldChar w:fldCharType="end"/>
      </w:r>
      <w:r w:rsidRPr="000B636C">
        <w:t xml:space="preserve">: </w:t>
      </w:r>
      <w:r>
        <w:t>Графики</w:t>
      </w:r>
      <w:r w:rsidRPr="000B636C">
        <w:t xml:space="preserve"> </w:t>
      </w:r>
      <w:r>
        <w:rPr>
          <w:lang w:val="en-US"/>
        </w:rPr>
        <w:t>y</w:t>
      </w:r>
      <w:r w:rsidRPr="000B636C">
        <w:rPr>
          <w:vertAlign w:val="subscript"/>
        </w:rPr>
        <w:t>1</w:t>
      </w:r>
      <w:r w:rsidRPr="000B636C">
        <w:t>(</w:t>
      </w:r>
      <w:r>
        <w:rPr>
          <w:lang w:val="en-US"/>
        </w:rPr>
        <w:t>t</w:t>
      </w:r>
      <w:r w:rsidRPr="000B636C">
        <w:t xml:space="preserve">), </w:t>
      </w:r>
      <w:r>
        <w:rPr>
          <w:lang w:val="en-US"/>
        </w:rPr>
        <w:t>y</w:t>
      </w:r>
      <w:r w:rsidRPr="000B636C">
        <w:rPr>
          <w:vertAlign w:val="subscript"/>
        </w:rPr>
        <w:t>2</w:t>
      </w:r>
      <w:r w:rsidRPr="000B636C">
        <w:t>(</w:t>
      </w:r>
      <w:r>
        <w:rPr>
          <w:lang w:val="en-US"/>
        </w:rPr>
        <w:t>t</w:t>
      </w:r>
      <w:r w:rsidRPr="000B636C">
        <w:t>)</w:t>
      </w:r>
      <w:r w:rsidR="000B636C">
        <w:t xml:space="preserve"> для многоканальной системы при входных воздействиях </w:t>
      </w:r>
      <w:r w:rsidR="000B636C">
        <w:rPr>
          <w:lang w:val="en-US"/>
        </w:rPr>
        <w:t>u</w:t>
      </w:r>
      <w:r w:rsidR="000B636C" w:rsidRPr="000B636C">
        <w:rPr>
          <w:vertAlign w:val="subscript"/>
        </w:rPr>
        <w:t>1</w:t>
      </w:r>
      <w:r w:rsidR="000B636C" w:rsidRPr="000B636C">
        <w:t>(</w:t>
      </w:r>
      <w:r w:rsidR="000B636C">
        <w:rPr>
          <w:lang w:val="en-US"/>
        </w:rPr>
        <w:t>t</w:t>
      </w:r>
      <w:r w:rsidR="000B636C" w:rsidRPr="000B636C">
        <w:t>) = 2</w:t>
      </w:r>
      <w:r w:rsidR="000B636C">
        <w:rPr>
          <w:lang w:val="en-US"/>
        </w:rPr>
        <w:t>sin</w:t>
      </w:r>
      <w:r w:rsidR="000B636C" w:rsidRPr="000B636C">
        <w:t>(</w:t>
      </w:r>
      <w:r w:rsidR="000B636C">
        <w:rPr>
          <w:lang w:val="en-US"/>
        </w:rPr>
        <w:t>t</w:t>
      </w:r>
      <w:r w:rsidR="000B636C" w:rsidRPr="000B636C">
        <w:t xml:space="preserve">), </w:t>
      </w:r>
      <w:r w:rsidR="000B636C">
        <w:rPr>
          <w:lang w:val="en-US"/>
        </w:rPr>
        <w:t>u</w:t>
      </w:r>
      <w:r w:rsidR="000B636C" w:rsidRPr="000B636C">
        <w:rPr>
          <w:vertAlign w:val="subscript"/>
        </w:rPr>
        <w:t>2</w:t>
      </w:r>
      <w:r w:rsidR="000B636C" w:rsidRPr="000B636C">
        <w:t xml:space="preserve"> = 1(</w:t>
      </w:r>
      <w:r w:rsidR="000B636C">
        <w:rPr>
          <w:lang w:val="en-US"/>
        </w:rPr>
        <w:t>t</w:t>
      </w:r>
      <w:r w:rsidR="000B636C" w:rsidRPr="000B636C">
        <w:t xml:space="preserve">) </w:t>
      </w:r>
      <w:r w:rsidR="000B636C">
        <w:t>и нулевых начальных условиях</w:t>
      </w:r>
    </w:p>
    <w:p w14:paraId="29AF15FE" w14:textId="77777777" w:rsidR="00C62C13" w:rsidRPr="00C62C13" w:rsidRDefault="00C62C13" w:rsidP="00C62C13"/>
    <w:p w14:paraId="0249DB58" w14:textId="77777777" w:rsidR="006943F3" w:rsidRDefault="006943F3" w:rsidP="006943F3">
      <w:pPr>
        <w:keepNext/>
      </w:pPr>
      <w:r w:rsidRPr="006943F3">
        <w:rPr>
          <w:noProof/>
          <w:lang w:val="en-US"/>
        </w:rPr>
        <w:drawing>
          <wp:inline distT="0" distB="0" distL="0" distR="0" wp14:anchorId="40DC16CC" wp14:editId="682D2558">
            <wp:extent cx="6645910" cy="3213100"/>
            <wp:effectExtent l="0" t="0" r="2540" b="635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23BE" w14:textId="55911E60" w:rsidR="000B636C" w:rsidRDefault="006943F3" w:rsidP="006943F3">
      <w:pPr>
        <w:pStyle w:val="Caption"/>
      </w:pPr>
      <w:r>
        <w:t xml:space="preserve">Рисунок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7</w:t>
      </w:r>
      <w:r w:rsidR="00AE351A">
        <w:rPr>
          <w:noProof/>
        </w:rPr>
        <w:fldChar w:fldCharType="end"/>
      </w:r>
      <w:r w:rsidRPr="006943F3">
        <w:t xml:space="preserve">: </w:t>
      </w:r>
      <w:r>
        <w:t>Графики входных воздействий</w:t>
      </w:r>
      <w:r w:rsidRPr="000B636C">
        <w:t xml:space="preserve"> </w:t>
      </w:r>
      <w:r>
        <w:rPr>
          <w:lang w:val="en-US"/>
        </w:rPr>
        <w:t>u</w:t>
      </w:r>
      <w:r w:rsidRPr="000B636C">
        <w:rPr>
          <w:vertAlign w:val="subscript"/>
        </w:rPr>
        <w:t>1</w:t>
      </w:r>
      <w:r w:rsidRPr="000B636C">
        <w:t>(</w:t>
      </w:r>
      <w:r>
        <w:rPr>
          <w:lang w:val="en-US"/>
        </w:rPr>
        <w:t>t</w:t>
      </w:r>
      <w:r w:rsidRPr="000B636C">
        <w:t>) = 2</w:t>
      </w:r>
      <w:r>
        <w:rPr>
          <w:lang w:val="en-US"/>
        </w:rPr>
        <w:t>sin</w:t>
      </w:r>
      <w:r w:rsidRPr="000B636C">
        <w:t>(</w:t>
      </w:r>
      <w:r>
        <w:rPr>
          <w:lang w:val="en-US"/>
        </w:rPr>
        <w:t>t</w:t>
      </w:r>
      <w:r w:rsidRPr="000B636C">
        <w:t xml:space="preserve">), </w:t>
      </w:r>
      <w:r>
        <w:rPr>
          <w:lang w:val="en-US"/>
        </w:rPr>
        <w:t>u</w:t>
      </w:r>
      <w:r w:rsidRPr="000B636C">
        <w:rPr>
          <w:vertAlign w:val="subscript"/>
        </w:rPr>
        <w:t>2</w:t>
      </w:r>
      <w:r w:rsidRPr="000B636C">
        <w:t xml:space="preserve"> = 1(</w:t>
      </w:r>
      <w:r>
        <w:rPr>
          <w:lang w:val="en-US"/>
        </w:rPr>
        <w:t>t</w:t>
      </w:r>
      <w:r w:rsidRPr="000B636C">
        <w:t xml:space="preserve">) </w:t>
      </w:r>
      <w:r>
        <w:t>для многоканальной системы</w:t>
      </w:r>
    </w:p>
    <w:p w14:paraId="3B9F204A" w14:textId="77777777" w:rsidR="00C62C13" w:rsidRPr="00C62C13" w:rsidRDefault="00C62C13" w:rsidP="00C62C13"/>
    <w:p w14:paraId="6BB04A97" w14:textId="5B5F4E25" w:rsidR="006943F3" w:rsidRPr="006943F3" w:rsidRDefault="006943F3" w:rsidP="006943F3">
      <w:pPr>
        <w:pStyle w:val="ListParagraph"/>
        <w:numPr>
          <w:ilvl w:val="0"/>
          <w:numId w:val="6"/>
        </w:numPr>
        <w:spacing w:after="153"/>
        <w:ind w:right="4"/>
        <w:rPr>
          <w:rFonts w:ascii="Times New Roman" w:eastAsia="Times New Roman" w:hAnsi="Times New Roman" w:cs="Times New Roman"/>
          <w:i/>
          <w:iCs/>
          <w:sz w:val="24"/>
        </w:rPr>
      </w:pPr>
      <w:r>
        <w:rPr>
          <w:rFonts w:ascii="Times New Roman" w:eastAsia="Times New Roman" w:hAnsi="Times New Roman" w:cs="Times New Roman"/>
          <w:i/>
          <w:iCs/>
          <w:sz w:val="24"/>
        </w:rPr>
        <w:t>Исследование модели вход-состояние-выход</w:t>
      </w:r>
    </w:p>
    <w:p w14:paraId="7D3F968F" w14:textId="0EA2D95A" w:rsidR="006943F3" w:rsidRPr="006943F3" w:rsidRDefault="006943F3" w:rsidP="006943F3">
      <w:pPr>
        <w:pStyle w:val="ListParagraph"/>
        <w:numPr>
          <w:ilvl w:val="1"/>
          <w:numId w:val="6"/>
        </w:numPr>
      </w:pPr>
      <w:r>
        <w:t xml:space="preserve"> </w:t>
      </w:r>
    </w:p>
    <w:p w14:paraId="16D6050B" w14:textId="77777777" w:rsidR="00A6729B" w:rsidRPr="00A6729B" w:rsidRDefault="00AE351A" w:rsidP="00C62C13">
      <w:pPr>
        <w:keepNext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E45B319" w14:textId="77777777" w:rsidR="00A6729B" w:rsidRPr="00A6729B" w:rsidRDefault="00A6729B" w:rsidP="00C62C13">
      <w:pPr>
        <w:keepNext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7u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0AAB88C" w14:textId="2B8C3E7B" w:rsidR="00C62C13" w:rsidRDefault="00A276B7" w:rsidP="00C62C13">
      <w:pPr>
        <w:keepNext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2C13" w:rsidRPr="00C62C13">
        <w:rPr>
          <w:iCs/>
          <w:noProof/>
          <w:lang w:val="en-US"/>
        </w:rPr>
        <w:drawing>
          <wp:inline distT="0" distB="0" distL="0" distR="0" wp14:anchorId="09B1A56C" wp14:editId="2461828A">
            <wp:extent cx="6645910" cy="177175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792" w14:textId="61E9220F" w:rsidR="006943F3" w:rsidRDefault="0048421A" w:rsidP="00C62C13">
      <w:pPr>
        <w:pStyle w:val="Caption"/>
      </w:pPr>
      <w:r>
        <w:t>Рисунок</w:t>
      </w:r>
      <w:r w:rsidR="00C62C13">
        <w:t xml:space="preserve"> </w:t>
      </w:r>
      <w:r w:rsidR="00AE351A">
        <w:fldChar w:fldCharType="begin"/>
      </w:r>
      <w:r w:rsidR="00AE351A">
        <w:instrText xml:space="preserve"> SEQ Figure \* ARABIC </w:instrText>
      </w:r>
      <w:r w:rsidR="00AE351A">
        <w:fldChar w:fldCharType="separate"/>
      </w:r>
      <w:r w:rsidR="007A25CB">
        <w:rPr>
          <w:noProof/>
        </w:rPr>
        <w:t>8</w:t>
      </w:r>
      <w:r w:rsidR="00AE351A">
        <w:rPr>
          <w:noProof/>
        </w:rPr>
        <w:fldChar w:fldCharType="end"/>
      </w:r>
      <w:r w:rsidR="00C62C13" w:rsidRPr="00C62C13">
        <w:t xml:space="preserve">: </w:t>
      </w:r>
      <w:r w:rsidR="00C62C13" w:rsidRPr="006F611F">
        <w:t>Схема моделирования одноканальной линейной динамической системы</w:t>
      </w:r>
      <w:r w:rsidR="00C62C13">
        <w:t xml:space="preserve"> ВСВ</w:t>
      </w:r>
    </w:p>
    <w:p w14:paraId="024464B7" w14:textId="14D86BA4" w:rsidR="00C62C13" w:rsidRDefault="00C62C13" w:rsidP="00C62C13"/>
    <w:p w14:paraId="4DA63E08" w14:textId="4BD9A726" w:rsidR="00C62C13" w:rsidRPr="009B48FA" w:rsidRDefault="00C62C13" w:rsidP="00C62C13">
      <w:pPr>
        <w:pStyle w:val="ListParagraph"/>
        <w:numPr>
          <w:ilvl w:val="1"/>
          <w:numId w:val="6"/>
        </w:numPr>
      </w:pPr>
      <w:r>
        <w:t xml:space="preserve">  </w:t>
      </w:r>
    </w:p>
    <w:p w14:paraId="6C023F1F" w14:textId="77777777" w:rsidR="0048421A" w:rsidRDefault="0048421A" w:rsidP="0048421A">
      <w:pPr>
        <w:keepNext/>
      </w:pPr>
      <w:r w:rsidRPr="0048421A">
        <w:drawing>
          <wp:inline distT="0" distB="0" distL="0" distR="0" wp14:anchorId="7B5638D7" wp14:editId="027D38A7">
            <wp:extent cx="6645910" cy="3213100"/>
            <wp:effectExtent l="0" t="0" r="2540" b="635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469" w14:textId="2894A6D0" w:rsidR="00A276B7" w:rsidRDefault="0048421A" w:rsidP="0048421A">
      <w:pPr>
        <w:pStyle w:val="Caption"/>
      </w:pPr>
      <w:r>
        <w:t xml:space="preserve">Рисунок </w:t>
      </w:r>
      <w:fldSimple w:instr=" SEQ Figure \* ARABIC ">
        <w:r w:rsidR="007A25CB">
          <w:rPr>
            <w:noProof/>
          </w:rPr>
          <w:t>9</w:t>
        </w:r>
      </w:fldSimple>
      <w:r>
        <w:t xml:space="preserve">: </w:t>
      </w:r>
      <w:r w:rsidRPr="00957F3D">
        <w:t xml:space="preserve">Графики сигналов u(t), y(t) при u(t) = </w:t>
      </w:r>
      <w:r>
        <w:t>1</w:t>
      </w:r>
      <w:r w:rsidRPr="00957F3D">
        <w:t>(t).</w:t>
      </w:r>
    </w:p>
    <w:p w14:paraId="3F308421" w14:textId="4349C153" w:rsidR="0048421A" w:rsidRDefault="0048421A" w:rsidP="0048421A"/>
    <w:p w14:paraId="680AB982" w14:textId="77777777" w:rsidR="00EE2B89" w:rsidRDefault="00EE2B89" w:rsidP="00EE2B89">
      <w:pPr>
        <w:keepNext/>
      </w:pPr>
      <w:r w:rsidRPr="00EE2B89">
        <w:rPr>
          <w:lang w:val="en-GB"/>
        </w:rPr>
        <w:lastRenderedPageBreak/>
        <w:drawing>
          <wp:inline distT="0" distB="0" distL="0" distR="0" wp14:anchorId="341AD4A3" wp14:editId="6D539452">
            <wp:extent cx="6645501" cy="321310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01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7719" w14:textId="085EA268" w:rsidR="0048421A" w:rsidRDefault="00EE2B89" w:rsidP="00EE2B89">
      <w:pPr>
        <w:pStyle w:val="Caption"/>
      </w:pPr>
      <w:r>
        <w:t xml:space="preserve">Рисунок </w:t>
      </w:r>
      <w:fldSimple w:instr=" SEQ Figure \* ARABIC ">
        <w:r w:rsidR="007A25CB">
          <w:rPr>
            <w:noProof/>
          </w:rPr>
          <w:t>10</w:t>
        </w:r>
      </w:fldSimple>
      <w:r w:rsidRPr="00EE2B89">
        <w:t xml:space="preserve">: Графики сигналов </w:t>
      </w:r>
      <w:r w:rsidRPr="00207C2B">
        <w:rPr>
          <w:lang w:val="en-GB"/>
        </w:rPr>
        <w:t>u</w:t>
      </w:r>
      <w:r w:rsidRPr="00EE2B89">
        <w:t>(</w:t>
      </w:r>
      <w:r w:rsidRPr="00207C2B">
        <w:rPr>
          <w:lang w:val="en-GB"/>
        </w:rPr>
        <w:t>t</w:t>
      </w:r>
      <w:r w:rsidRPr="00EE2B89">
        <w:t xml:space="preserve">), </w:t>
      </w:r>
      <w:r w:rsidRPr="00207C2B">
        <w:rPr>
          <w:lang w:val="en-GB"/>
        </w:rPr>
        <w:t>y</w:t>
      </w:r>
      <w:r w:rsidRPr="00EE2B89">
        <w:t>(</w:t>
      </w:r>
      <w:r w:rsidRPr="00207C2B">
        <w:rPr>
          <w:lang w:val="en-GB"/>
        </w:rPr>
        <w:t>t</w:t>
      </w:r>
      <w:r w:rsidRPr="00EE2B89">
        <w:t xml:space="preserve">) при </w:t>
      </w:r>
      <w:r w:rsidRPr="00207C2B">
        <w:rPr>
          <w:lang w:val="en-GB"/>
        </w:rPr>
        <w:t>u</w:t>
      </w:r>
      <w:r w:rsidRPr="00EE2B89">
        <w:t>(</w:t>
      </w:r>
      <w:r w:rsidRPr="00207C2B">
        <w:rPr>
          <w:lang w:val="en-GB"/>
        </w:rPr>
        <w:t>t</w:t>
      </w:r>
      <w:r w:rsidRPr="00EE2B89">
        <w:t xml:space="preserve">) = </w:t>
      </w:r>
      <w:r>
        <w:t>2</w:t>
      </w:r>
      <w:r>
        <w:rPr>
          <w:lang w:val="en-US"/>
        </w:rPr>
        <w:t>sin</w:t>
      </w:r>
      <w:r w:rsidRPr="00EE2B89">
        <w:t>(</w:t>
      </w:r>
      <w:r w:rsidRPr="00207C2B">
        <w:rPr>
          <w:lang w:val="en-GB"/>
        </w:rPr>
        <w:t>t</w:t>
      </w:r>
      <w:r w:rsidRPr="00EE2B89">
        <w:t>).</w:t>
      </w:r>
    </w:p>
    <w:p w14:paraId="183677A8" w14:textId="7C993594" w:rsidR="00EE2B89" w:rsidRDefault="00EE2B89" w:rsidP="00EE2B89"/>
    <w:p w14:paraId="1CA96EE5" w14:textId="10A8A976" w:rsidR="00EE2B89" w:rsidRDefault="008D6390" w:rsidP="008D6390">
      <w:pPr>
        <w:pStyle w:val="ListParagraph"/>
        <w:numPr>
          <w:ilvl w:val="1"/>
          <w:numId w:val="6"/>
        </w:numPr>
      </w:pPr>
      <w:r w:rsidRPr="005928B9">
        <w:t xml:space="preserve"> </w:t>
      </w:r>
    </w:p>
    <w:p w14:paraId="72396140" w14:textId="3E409A3B" w:rsidR="005928B9" w:rsidRPr="005928B9" w:rsidRDefault="005928B9" w:rsidP="005928B9">
      <w:pPr>
        <w:spacing w:after="153"/>
        <w:ind w:right="4"/>
        <w:rPr>
          <w:rFonts w:ascii="Times New Roman" w:eastAsia="Times New Roman" w:hAnsi="Times New Roman" w:cs="Times New Roman"/>
          <w:sz w:val="24"/>
          <w:vertAlign w:val="subscript"/>
        </w:rPr>
      </w:pPr>
      <w:r w:rsidRPr="005928B9">
        <w:rPr>
          <w:rFonts w:ascii="Times New Roman" w:eastAsia="Times New Roman" w:hAnsi="Times New Roman" w:cs="Times New Roman"/>
          <w:sz w:val="24"/>
        </w:rPr>
        <w:t>Расчет начальных значений интеграторов:</w:t>
      </w:r>
    </w:p>
    <w:p w14:paraId="3179C818" w14:textId="40E16C66" w:rsidR="005928B9" w:rsidRPr="005928B9" w:rsidRDefault="005928B9" w:rsidP="005928B9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z</m:t>
              </m:r>
              <m:ctrlPr>
                <w:rPr>
                  <w:rFonts w:ascii="Cambria Math" w:eastAsia="Times New Roman" w:hAnsi="Cambria Math" w:cs="Times New Roman"/>
                  <w:sz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z</m:t>
              </m:r>
              <m:ctrlPr>
                <w:rPr>
                  <w:rFonts w:ascii="Cambria Math" w:eastAsia="Times New Roman" w:hAnsi="Cambria Math" w:cs="Times New Roman"/>
                  <w:sz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w:bookmarkStart w:id="0" w:name="_Hlk87814548"/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3</m:t>
              </m:r>
            </m:den>
          </m:f>
          <w:bookmarkEnd w:id="0"/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vertAlign w:val="subscript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=0.</m:t>
          </m:r>
          <m:r>
            <w:rPr>
              <w:rFonts w:ascii="Cambria Math" w:eastAsia="Times New Roman" w:hAnsi="Cambria Math" w:cs="Times New Roman"/>
              <w:sz w:val="24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vertAlign w:val="subscript"/>
            </w:rPr>
            <w:br/>
          </m:r>
        </m:oMath>
      </m:oMathPara>
    </w:p>
    <w:p w14:paraId="5E190EEC" w14:textId="77777777" w:rsidR="005928B9" w:rsidRDefault="005928B9" w:rsidP="005928B9">
      <w:pPr>
        <w:keepNext/>
      </w:pPr>
      <w:r w:rsidRPr="005928B9">
        <w:rPr>
          <w:lang w:val="en-US"/>
        </w:rPr>
        <w:drawing>
          <wp:inline distT="0" distB="0" distL="0" distR="0" wp14:anchorId="48CED2AE" wp14:editId="47A82FA1">
            <wp:extent cx="6645910" cy="3216910"/>
            <wp:effectExtent l="0" t="0" r="2540" b="25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705D" w14:textId="53B52072" w:rsidR="008D6390" w:rsidRDefault="005928B9" w:rsidP="005928B9">
      <w:pPr>
        <w:pStyle w:val="Caption"/>
      </w:pPr>
      <w:r>
        <w:t xml:space="preserve">Рисунок </w:t>
      </w:r>
      <w:fldSimple w:instr=" SEQ Figure \* ARABIC ">
        <w:r w:rsidR="007A25CB">
          <w:rPr>
            <w:noProof/>
          </w:rPr>
          <w:t>11</w:t>
        </w:r>
      </w:fldSimple>
      <w:r w:rsidRPr="005928B9">
        <w:t xml:space="preserve">: График </w:t>
      </w:r>
      <w:r w:rsidRPr="00F14E3B">
        <w:rPr>
          <w:lang w:val="en-US"/>
        </w:rPr>
        <w:t>y</w:t>
      </w:r>
      <w:r w:rsidRPr="005928B9">
        <w:t>(</w:t>
      </w:r>
      <w:r w:rsidRPr="00F14E3B">
        <w:rPr>
          <w:lang w:val="en-US"/>
        </w:rPr>
        <w:t>t</w:t>
      </w:r>
      <w:r w:rsidRPr="005928B9">
        <w:t>) при свободном движении системы</w:t>
      </w:r>
    </w:p>
    <w:p w14:paraId="71A0A8E9" w14:textId="3B7CDD31" w:rsidR="005928B9" w:rsidRDefault="005928B9" w:rsidP="005928B9"/>
    <w:p w14:paraId="403E8607" w14:textId="0E448B6F" w:rsidR="005928B9" w:rsidRDefault="005928B9" w:rsidP="005928B9">
      <w:pPr>
        <w:pStyle w:val="ListParagraph"/>
        <w:numPr>
          <w:ilvl w:val="1"/>
          <w:numId w:val="6"/>
        </w:numPr>
      </w:pPr>
      <w:r>
        <w:lastRenderedPageBreak/>
        <w:t xml:space="preserve"> </w:t>
      </w:r>
    </w:p>
    <w:p w14:paraId="4A09E415" w14:textId="77777777" w:rsidR="00A6729B" w:rsidRPr="00A6729B" w:rsidRDefault="00A6729B" w:rsidP="005928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</m:oMath>
      </m:oMathPara>
    </w:p>
    <w:p w14:paraId="20AA4AF0" w14:textId="77777777" w:rsidR="00A6729B" w:rsidRPr="00A6729B" w:rsidRDefault="00A6729B" w:rsidP="005928B9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6A5D4F2" w14:textId="7CAD4DF3" w:rsidR="005928B9" w:rsidRPr="00A6729B" w:rsidRDefault="00A6729B" w:rsidP="005928B9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F944BE1" w14:textId="7EC15A76" w:rsidR="00A6729B" w:rsidRDefault="00A6729B" w:rsidP="005928B9"/>
    <w:p w14:paraId="03255BF4" w14:textId="77777777" w:rsidR="00835004" w:rsidRDefault="00835004" w:rsidP="00835004">
      <w:pPr>
        <w:keepNext/>
      </w:pPr>
      <w:r w:rsidRPr="00835004">
        <w:rPr>
          <w:lang w:val="en-US"/>
        </w:rPr>
        <w:drawing>
          <wp:inline distT="0" distB="0" distL="0" distR="0" wp14:anchorId="42829A36" wp14:editId="2DF6A2A8">
            <wp:extent cx="6645910" cy="2214245"/>
            <wp:effectExtent l="0" t="0" r="2540" b="0"/>
            <wp:docPr id="21" name="Picture 2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antenna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5FB" w14:textId="7575344A" w:rsidR="00835004" w:rsidRDefault="00835004" w:rsidP="00835004">
      <w:pPr>
        <w:pStyle w:val="Caption"/>
      </w:pPr>
      <w:r>
        <w:t xml:space="preserve">Рисунок </w:t>
      </w:r>
      <w:fldSimple w:instr=" SEQ Figure \* ARABIC ">
        <w:r w:rsidR="007A25CB">
          <w:rPr>
            <w:noProof/>
          </w:rPr>
          <w:t>12</w:t>
        </w:r>
      </w:fldSimple>
      <w:r w:rsidRPr="00835004">
        <w:t>: Схема моделирования многоканальной линейной динамической системы</w:t>
      </w:r>
      <w:r>
        <w:t xml:space="preserve"> ВСВ</w:t>
      </w:r>
    </w:p>
    <w:p w14:paraId="3B3B71D4" w14:textId="77777777" w:rsidR="007A25CB" w:rsidRDefault="007A25CB" w:rsidP="007A25CB">
      <w:pPr>
        <w:keepNext/>
      </w:pPr>
      <w:r w:rsidRPr="007A25CB">
        <w:rPr>
          <w:lang w:val="en-US"/>
        </w:rPr>
        <w:drawing>
          <wp:inline distT="0" distB="0" distL="0" distR="0" wp14:anchorId="3C0752AE" wp14:editId="51633EE1">
            <wp:extent cx="6645501" cy="32131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01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6141" w14:textId="7F958915" w:rsidR="00835004" w:rsidRDefault="007A25CB" w:rsidP="007A25CB">
      <w:pPr>
        <w:pStyle w:val="Caption"/>
      </w:pPr>
      <w:r>
        <w:t xml:space="preserve">Рисунок </w:t>
      </w:r>
      <w:fldSimple w:instr=" SEQ Figure \* ARABIC ">
        <w:r>
          <w:rPr>
            <w:noProof/>
          </w:rPr>
          <w:t>13</w:t>
        </w:r>
      </w:fldSimple>
      <w:r w:rsidRPr="007A25CB">
        <w:t xml:space="preserve">: Графики </w:t>
      </w:r>
      <w:r w:rsidRPr="00903BA7">
        <w:rPr>
          <w:lang w:val="en-US"/>
        </w:rPr>
        <w:t>y</w:t>
      </w:r>
      <w:r w:rsidRPr="007A25CB">
        <w:t>1(</w:t>
      </w:r>
      <w:r w:rsidRPr="00903BA7">
        <w:rPr>
          <w:lang w:val="en-US"/>
        </w:rPr>
        <w:t>t</w:t>
      </w:r>
      <w:r w:rsidRPr="007A25CB">
        <w:t xml:space="preserve">), </w:t>
      </w:r>
      <w:r w:rsidRPr="00903BA7">
        <w:rPr>
          <w:lang w:val="en-US"/>
        </w:rPr>
        <w:t>y</w:t>
      </w:r>
      <w:r w:rsidRPr="007A25CB">
        <w:t>2(</w:t>
      </w:r>
      <w:r w:rsidRPr="00903BA7">
        <w:rPr>
          <w:lang w:val="en-US"/>
        </w:rPr>
        <w:t>t</w:t>
      </w:r>
      <w:r w:rsidRPr="007A25CB">
        <w:t xml:space="preserve">) для многоканальной системы при входных воздействиях </w:t>
      </w:r>
      <w:r w:rsidRPr="00903BA7">
        <w:rPr>
          <w:lang w:val="en-US"/>
        </w:rPr>
        <w:t>u</w:t>
      </w:r>
      <w:r w:rsidRPr="007A25CB">
        <w:t>1(</w:t>
      </w:r>
      <w:r w:rsidRPr="00903BA7">
        <w:rPr>
          <w:lang w:val="en-US"/>
        </w:rPr>
        <w:t>t</w:t>
      </w:r>
      <w:r w:rsidRPr="007A25CB">
        <w:t>) = 2</w:t>
      </w:r>
      <w:r w:rsidRPr="00903BA7">
        <w:rPr>
          <w:lang w:val="en-US"/>
        </w:rPr>
        <w:t>sin</w:t>
      </w:r>
      <w:r w:rsidRPr="007A25CB">
        <w:t>(</w:t>
      </w:r>
      <w:r w:rsidRPr="00903BA7">
        <w:rPr>
          <w:lang w:val="en-US"/>
        </w:rPr>
        <w:t>t</w:t>
      </w:r>
      <w:r w:rsidRPr="007A25CB">
        <w:t xml:space="preserve">), </w:t>
      </w:r>
      <w:r w:rsidRPr="00903BA7">
        <w:rPr>
          <w:lang w:val="en-US"/>
        </w:rPr>
        <w:t>u</w:t>
      </w:r>
      <w:r w:rsidRPr="007A25CB">
        <w:t>2 = 1(</w:t>
      </w:r>
      <w:r w:rsidRPr="00903BA7">
        <w:rPr>
          <w:lang w:val="en-US"/>
        </w:rPr>
        <w:t>t</w:t>
      </w:r>
      <w:r w:rsidRPr="007A25CB">
        <w:t>)</w:t>
      </w:r>
    </w:p>
    <w:p w14:paraId="6B29ABE6" w14:textId="38B47A6F" w:rsidR="007A25CB" w:rsidRDefault="007A25CB" w:rsidP="007A25CB"/>
    <w:p w14:paraId="60E5925C" w14:textId="77777777" w:rsidR="007A25CB" w:rsidRDefault="007A25CB" w:rsidP="007A25CB">
      <w:pPr>
        <w:keepNext/>
      </w:pPr>
      <w:r w:rsidRPr="006943F3">
        <w:rPr>
          <w:noProof/>
          <w:lang w:val="en-US"/>
        </w:rPr>
        <w:lastRenderedPageBreak/>
        <w:drawing>
          <wp:inline distT="0" distB="0" distL="0" distR="0" wp14:anchorId="6685A974" wp14:editId="0DD62C61">
            <wp:extent cx="6645910" cy="3213100"/>
            <wp:effectExtent l="0" t="0" r="2540" b="635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31B" w14:textId="2DD4DC75" w:rsidR="007A25CB" w:rsidRDefault="007A25CB" w:rsidP="007A25CB">
      <w:pPr>
        <w:pStyle w:val="Caption"/>
      </w:pPr>
      <w:r>
        <w:t xml:space="preserve">Рисунок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r w:rsidRPr="00F85614">
        <w:t>Графики входных воздействий u1(t) = 2sin(t), u2 = 1(t) для многоканальной системы</w:t>
      </w:r>
    </w:p>
    <w:p w14:paraId="5A1A4D25" w14:textId="3E0E59B6" w:rsidR="007A25CB" w:rsidRDefault="007A25CB" w:rsidP="007A25CB"/>
    <w:p w14:paraId="426A8B54" w14:textId="392A0D7B" w:rsidR="007A25CB" w:rsidRDefault="007A25CB" w:rsidP="007A25CB">
      <w:pPr>
        <w:rPr>
          <w:b/>
          <w:bCs/>
        </w:rPr>
      </w:pPr>
      <w:r>
        <w:rPr>
          <w:b/>
          <w:bCs/>
        </w:rPr>
        <w:t>Выводы</w:t>
      </w:r>
    </w:p>
    <w:p w14:paraId="1D53E940" w14:textId="0C1549B6" w:rsidR="00BC2ECC" w:rsidRDefault="00BC2ECC" w:rsidP="007A25CB">
      <w:r>
        <w:t>В данной лабораторной работе были построены математические модели динамических одноканальных и многоканальных систем в форме ВВ и ВСВ, а также произведено моделирование вынужденного и свободного движений.</w:t>
      </w:r>
    </w:p>
    <w:p w14:paraId="525D0C11" w14:textId="0CA0EA05" w:rsidR="00BC2ECC" w:rsidRPr="00C456F0" w:rsidRDefault="00BC2ECC" w:rsidP="007A25CB">
      <w:r>
        <w:t>В</w:t>
      </w:r>
      <w:r w:rsidR="00C456F0" w:rsidRPr="00C456F0">
        <w:t xml:space="preserve"> </w:t>
      </w:r>
      <w:r w:rsidR="00C456F0">
        <w:t>рассмотренных</w:t>
      </w:r>
      <w:r>
        <w:t xml:space="preserve"> случаях свободного движения </w:t>
      </w:r>
      <w:r w:rsidR="00C456F0">
        <w:t xml:space="preserve">(Рисунок 4, 11) функция выхода зависит только от начальных условий, и её передаточная функция имеет вид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q(p)</m:t>
            </m:r>
          </m:den>
        </m:f>
      </m:oMath>
      <w:r w:rsidR="00C456F0" w:rsidRPr="00C456F0">
        <w:t>.</w:t>
      </w:r>
    </w:p>
    <w:p w14:paraId="397CC59F" w14:textId="77777777" w:rsidR="00DB2A92" w:rsidRDefault="00DB2A92" w:rsidP="007A25CB">
      <w:r>
        <w:t xml:space="preserve">В случаях вынужденных движений наблюдались два сценария: значение </w:t>
      </w:r>
      <w:r>
        <w:rPr>
          <w:lang w:val="en-US"/>
        </w:rPr>
        <w:t>y</w:t>
      </w:r>
      <w:r w:rsidRPr="00DB2A92">
        <w:t xml:space="preserve">(0) = 0 </w:t>
      </w:r>
      <w:r>
        <w:t xml:space="preserve">(Рисунок 3, 10, 13) и значение </w:t>
      </w:r>
      <w:r>
        <w:rPr>
          <w:lang w:val="en-US"/>
        </w:rPr>
        <w:t>y</w:t>
      </w:r>
      <w:r w:rsidRPr="00DB2A92">
        <w:t>(0) ≠ 0 (</w:t>
      </w:r>
      <w:r>
        <w:t>Рисунок 2, 6).</w:t>
      </w:r>
      <w:r w:rsidRPr="00DB2A92">
        <w:t xml:space="preserve"> </w:t>
      </w:r>
    </w:p>
    <w:p w14:paraId="62C3EB21" w14:textId="43B8EC70" w:rsidR="00C456F0" w:rsidRDefault="00DB2A92" w:rsidP="00DB2A92">
      <w:pPr>
        <w:pStyle w:val="ListParagraph"/>
        <w:numPr>
          <w:ilvl w:val="0"/>
          <w:numId w:val="7"/>
        </w:numPr>
      </w:pPr>
      <w:r>
        <w:t xml:space="preserve">При </w:t>
      </w:r>
      <w:r w:rsidRPr="00DB2A92">
        <w:rPr>
          <w:lang w:val="en-US"/>
        </w:rPr>
        <w:t>y</w:t>
      </w:r>
      <w:r w:rsidRPr="00DB2A92">
        <w:t xml:space="preserve">(0) = 0 </w:t>
      </w:r>
      <w:r>
        <w:t xml:space="preserve">системы имели относительный динамический порядок </w:t>
      </w:r>
      <w:r w:rsidRPr="00DB2A92">
        <w:t>&gt; 0 (</w:t>
      </w:r>
      <w:r>
        <w:t xml:space="preserve">вид передаточной функции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q)</m:t>
            </m:r>
          </m:num>
          <m:den>
            <m:r>
              <w:rPr>
                <w:rFonts w:ascii="Cambria Math" w:hAnsi="Cambria Math"/>
              </w:rPr>
              <m:t>q(p)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, а значит в точке </w:t>
      </w:r>
      <w:r w:rsidRPr="00DB2A92">
        <w:rPr>
          <w:lang w:val="en-US"/>
        </w:rPr>
        <w:t>t</w:t>
      </w:r>
      <w:r w:rsidRPr="00DB2A92">
        <w:t xml:space="preserve"> = 0 </w:t>
      </w:r>
      <w:r>
        <w:t xml:space="preserve">не было разрыва и </w:t>
      </w:r>
      <w:r w:rsidRPr="00DB2A92">
        <w:rPr>
          <w:lang w:val="en-US"/>
        </w:rPr>
        <w:t>y</w:t>
      </w:r>
      <w:r w:rsidRPr="00DB2A92">
        <w:t xml:space="preserve">(-0) = </w:t>
      </w:r>
      <w:r w:rsidRPr="00DB2A92">
        <w:rPr>
          <w:lang w:val="en-US"/>
        </w:rPr>
        <w:t>y</w:t>
      </w:r>
      <w:r w:rsidRPr="00DB2A92">
        <w:t xml:space="preserve">(0) = 0. </w:t>
      </w:r>
    </w:p>
    <w:p w14:paraId="28535084" w14:textId="61DE03E1" w:rsidR="00DB2A92" w:rsidRPr="00DB2A92" w:rsidRDefault="00DB2A92" w:rsidP="00DB2A92">
      <w:pPr>
        <w:pStyle w:val="ListParagraph"/>
        <w:numPr>
          <w:ilvl w:val="0"/>
          <w:numId w:val="7"/>
        </w:numPr>
      </w:pPr>
      <w:r>
        <w:t xml:space="preserve">При </w:t>
      </w:r>
      <w:r>
        <w:rPr>
          <w:lang w:val="en-US"/>
        </w:rPr>
        <w:t>y</w:t>
      </w:r>
      <w:r w:rsidRPr="00DB2A92">
        <w:t xml:space="preserve">(0) </w:t>
      </w:r>
      <w:r w:rsidRPr="00DB2A92">
        <w:t>≠ 0</w:t>
      </w:r>
      <w:r w:rsidRPr="00DB2A92">
        <w:t xml:space="preserve"> </w:t>
      </w:r>
      <w:r>
        <w:t xml:space="preserve">относительный динамический порядок передаточных функций систем был равен 0 </w:t>
      </w:r>
      <w:r w:rsidRPr="00DB2A92">
        <w:t>(</w:t>
      </w:r>
      <w:r>
        <w:t xml:space="preserve">вид передаточной функции </w:t>
      </w:r>
      <m:oMath>
        <m:r>
          <w:rPr>
            <w:rFonts w:ascii="Cambria Math" w:hAnsi="Cambria Math"/>
          </w:rPr>
          <m:t>W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(q)</m:t>
            </m:r>
          </m:num>
          <m:den>
            <m:r>
              <w:rPr>
                <w:rFonts w:ascii="Cambria Math" w:hAnsi="Cambria Math"/>
              </w:rPr>
              <m:t>q(p)</m:t>
            </m:r>
          </m:den>
        </m:f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)</m:t>
        </m:r>
      </m:oMath>
      <w:r>
        <w:t>,</w:t>
      </w:r>
      <w:r w:rsidRPr="00DB2A92">
        <w:t xml:space="preserve"> </w:t>
      </w:r>
      <w:r>
        <w:t xml:space="preserve">следовательно в точке </w:t>
      </w:r>
      <w:r>
        <w:rPr>
          <w:lang w:val="en-US"/>
        </w:rPr>
        <w:t>t</w:t>
      </w:r>
      <w:r w:rsidRPr="00DB2A92">
        <w:t xml:space="preserve"> = 0 </w:t>
      </w:r>
      <w:r>
        <w:t xml:space="preserve">был разрыв первого рода </w:t>
      </w:r>
      <w:r>
        <w:rPr>
          <w:lang w:val="en-US"/>
        </w:rPr>
        <w:t>y</w:t>
      </w:r>
      <w:r w:rsidRPr="00DB2A92">
        <w:t xml:space="preserve">(-0) = 0, </w:t>
      </w:r>
      <w:r>
        <w:rPr>
          <w:lang w:val="en-US"/>
        </w:rPr>
        <w:t>y</w:t>
      </w:r>
      <w:r w:rsidRPr="00DB2A92">
        <w:t xml:space="preserve">(0) = </w:t>
      </w:r>
      <w:r>
        <w:rPr>
          <w:lang w:val="en-US"/>
        </w:rPr>
        <w:t>nu</w:t>
      </w:r>
      <w:r w:rsidRPr="00DB2A92">
        <w:t>(0)</w:t>
      </w:r>
      <w:r>
        <w:rPr>
          <w:lang w:val="en-US"/>
        </w:rPr>
        <w:t>.</w:t>
      </w:r>
    </w:p>
    <w:sectPr w:rsidR="00DB2A92" w:rsidRPr="00DB2A92" w:rsidSect="00855CAB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10"/>
    <w:multiLevelType w:val="hybridMultilevel"/>
    <w:tmpl w:val="BB74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30A"/>
    <w:multiLevelType w:val="hybridMultilevel"/>
    <w:tmpl w:val="1AF0E0D6"/>
    <w:lvl w:ilvl="0" w:tplc="2ACE6F30">
      <w:numFmt w:val="decimal"/>
      <w:lvlText w:val="%1"/>
      <w:lvlJc w:val="left"/>
      <w:pPr>
        <w:ind w:left="34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EE7B8">
      <w:start w:val="1"/>
      <w:numFmt w:val="lowerLetter"/>
      <w:lvlText w:val="%2"/>
      <w:lvlJc w:val="left"/>
      <w:pPr>
        <w:ind w:left="232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3E7A">
      <w:start w:val="1"/>
      <w:numFmt w:val="lowerRoman"/>
      <w:lvlText w:val="%3"/>
      <w:lvlJc w:val="left"/>
      <w:pPr>
        <w:ind w:left="304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06188">
      <w:start w:val="1"/>
      <w:numFmt w:val="decimal"/>
      <w:lvlText w:val="%4"/>
      <w:lvlJc w:val="left"/>
      <w:pPr>
        <w:ind w:left="376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2EE8C">
      <w:start w:val="1"/>
      <w:numFmt w:val="lowerLetter"/>
      <w:lvlText w:val="%5"/>
      <w:lvlJc w:val="left"/>
      <w:pPr>
        <w:ind w:left="448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66882">
      <w:start w:val="1"/>
      <w:numFmt w:val="lowerRoman"/>
      <w:lvlText w:val="%6"/>
      <w:lvlJc w:val="left"/>
      <w:pPr>
        <w:ind w:left="520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AD8DA">
      <w:start w:val="1"/>
      <w:numFmt w:val="decimal"/>
      <w:lvlText w:val="%7"/>
      <w:lvlJc w:val="left"/>
      <w:pPr>
        <w:ind w:left="592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8E4110">
      <w:start w:val="1"/>
      <w:numFmt w:val="lowerLetter"/>
      <w:lvlText w:val="%8"/>
      <w:lvlJc w:val="left"/>
      <w:pPr>
        <w:ind w:left="664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8B306">
      <w:start w:val="1"/>
      <w:numFmt w:val="lowerRoman"/>
      <w:lvlText w:val="%9"/>
      <w:lvlJc w:val="left"/>
      <w:pPr>
        <w:ind w:left="736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82992"/>
    <w:multiLevelType w:val="multilevel"/>
    <w:tmpl w:val="133A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F364C"/>
    <w:multiLevelType w:val="hybridMultilevel"/>
    <w:tmpl w:val="99B08174"/>
    <w:lvl w:ilvl="0" w:tplc="CCD22344">
      <w:numFmt w:val="decimal"/>
      <w:lvlText w:val="%1"/>
      <w:lvlJc w:val="left"/>
      <w:pPr>
        <w:ind w:left="39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0D612">
      <w:start w:val="1"/>
      <w:numFmt w:val="lowerLetter"/>
      <w:lvlText w:val="%2"/>
      <w:lvlJc w:val="left"/>
      <w:pPr>
        <w:ind w:left="232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EDE04">
      <w:start w:val="1"/>
      <w:numFmt w:val="lowerRoman"/>
      <w:lvlText w:val="%3"/>
      <w:lvlJc w:val="left"/>
      <w:pPr>
        <w:ind w:left="30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67B44">
      <w:start w:val="1"/>
      <w:numFmt w:val="decimal"/>
      <w:lvlText w:val="%4"/>
      <w:lvlJc w:val="left"/>
      <w:pPr>
        <w:ind w:left="376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6173C">
      <w:start w:val="1"/>
      <w:numFmt w:val="lowerLetter"/>
      <w:lvlText w:val="%5"/>
      <w:lvlJc w:val="left"/>
      <w:pPr>
        <w:ind w:left="448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A23B8">
      <w:start w:val="1"/>
      <w:numFmt w:val="lowerRoman"/>
      <w:lvlText w:val="%6"/>
      <w:lvlJc w:val="left"/>
      <w:pPr>
        <w:ind w:left="520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FCF5F8">
      <w:start w:val="1"/>
      <w:numFmt w:val="decimal"/>
      <w:lvlText w:val="%7"/>
      <w:lvlJc w:val="left"/>
      <w:pPr>
        <w:ind w:left="592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A09A6">
      <w:start w:val="1"/>
      <w:numFmt w:val="lowerLetter"/>
      <w:lvlText w:val="%8"/>
      <w:lvlJc w:val="left"/>
      <w:pPr>
        <w:ind w:left="66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2A352">
      <w:start w:val="1"/>
      <w:numFmt w:val="lowerRoman"/>
      <w:lvlText w:val="%9"/>
      <w:lvlJc w:val="left"/>
      <w:pPr>
        <w:ind w:left="736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9F64BF"/>
    <w:multiLevelType w:val="multilevel"/>
    <w:tmpl w:val="A46A0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921A34"/>
    <w:multiLevelType w:val="hybridMultilevel"/>
    <w:tmpl w:val="D222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631B3"/>
    <w:multiLevelType w:val="hybridMultilevel"/>
    <w:tmpl w:val="C2FCE486"/>
    <w:lvl w:ilvl="0" w:tplc="9C4224CE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AF3E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7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43FD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41FA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6040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4866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0D5F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2FAF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2C"/>
    <w:rsid w:val="000B636C"/>
    <w:rsid w:val="000F0717"/>
    <w:rsid w:val="00192BF5"/>
    <w:rsid w:val="001E2693"/>
    <w:rsid w:val="002B71F2"/>
    <w:rsid w:val="00324BFD"/>
    <w:rsid w:val="003D5CE6"/>
    <w:rsid w:val="003D63A8"/>
    <w:rsid w:val="003F7656"/>
    <w:rsid w:val="0048421A"/>
    <w:rsid w:val="004E0FCB"/>
    <w:rsid w:val="00573582"/>
    <w:rsid w:val="005928B9"/>
    <w:rsid w:val="00595703"/>
    <w:rsid w:val="006943F3"/>
    <w:rsid w:val="006D4BD1"/>
    <w:rsid w:val="007A25CB"/>
    <w:rsid w:val="00835004"/>
    <w:rsid w:val="00855CAB"/>
    <w:rsid w:val="008D6390"/>
    <w:rsid w:val="00951B56"/>
    <w:rsid w:val="00994108"/>
    <w:rsid w:val="009B48FA"/>
    <w:rsid w:val="00A276B7"/>
    <w:rsid w:val="00A3712B"/>
    <w:rsid w:val="00A3770A"/>
    <w:rsid w:val="00A5372C"/>
    <w:rsid w:val="00A6729B"/>
    <w:rsid w:val="00AE351A"/>
    <w:rsid w:val="00BC2ECC"/>
    <w:rsid w:val="00BD0A39"/>
    <w:rsid w:val="00C06D31"/>
    <w:rsid w:val="00C456F0"/>
    <w:rsid w:val="00C62C13"/>
    <w:rsid w:val="00CA2549"/>
    <w:rsid w:val="00CC6051"/>
    <w:rsid w:val="00DB2A92"/>
    <w:rsid w:val="00EE2B89"/>
    <w:rsid w:val="00F24A96"/>
    <w:rsid w:val="00FB3CD0"/>
    <w:rsid w:val="00FD2086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E40CE"/>
  <w15:docId w15:val="{DA7FBE40-7949-4C0D-8F17-5CC09A0C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 w:line="296" w:lineRule="auto"/>
      <w:ind w:left="3022" w:hanging="290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right="677" w:hanging="10"/>
      <w:outlineLvl w:val="1"/>
    </w:pPr>
    <w:rPr>
      <w:rFonts w:ascii="Calibri" w:eastAsia="Calibri" w:hAnsi="Calibri" w:cs="Calibri"/>
      <w:i/>
      <w:color w:val="4454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44546A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5CE6"/>
    <w:pPr>
      <w:ind w:left="720"/>
      <w:contextualSpacing/>
    </w:pPr>
  </w:style>
  <w:style w:type="table" w:styleId="TableGrid0">
    <w:name w:val="Table Grid"/>
    <w:basedOn w:val="TableNormal"/>
    <w:uiPriority w:val="39"/>
    <w:rsid w:val="0057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7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77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CE56-DFD4-412F-857C-42853D4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cp:lastModifiedBy>Кирбаба Денис Дмитриевич</cp:lastModifiedBy>
  <cp:revision>6</cp:revision>
  <dcterms:created xsi:type="dcterms:W3CDTF">2021-11-13T17:33:00Z</dcterms:created>
  <dcterms:modified xsi:type="dcterms:W3CDTF">2021-11-15T08:36:00Z</dcterms:modified>
</cp:coreProperties>
</file>